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39" w:rsidRPr="001B515D" w:rsidRDefault="00845F39" w:rsidP="00845F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D0072C0" wp14:editId="653EDE94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845F39" w:rsidRPr="001B515D" w:rsidRDefault="00845F39" w:rsidP="00845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 w:rsidR="004B16C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8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1038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845F39" w:rsidRPr="0051626A" w:rsidRDefault="000D3AD3" w:rsidP="00845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EATIVE ARTS AND SPORTS</w:t>
      </w:r>
      <w:r w:rsidR="00B10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KEAB 002</w:t>
      </w:r>
    </w:p>
    <w:p w:rsidR="00845F39" w:rsidRPr="0051626A" w:rsidRDefault="00845F39" w:rsidP="00845F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EDC1C3" wp14:editId="372F2231">
                <wp:simplePos x="0" y="0"/>
                <wp:positionH relativeFrom="column">
                  <wp:posOffset>4919345</wp:posOffset>
                </wp:positionH>
                <wp:positionV relativeFrom="paragraph">
                  <wp:posOffset>129540</wp:posOffset>
                </wp:positionV>
                <wp:extent cx="2028190" cy="1936750"/>
                <wp:effectExtent l="0" t="0" r="0" b="635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387.35pt;margin-top:10.2pt;width:159.7pt;height:152.5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L+7FAAAA3AAAAA8AAABkcnMvZG93bnJldi54bWxEj09rwkAUxO9Cv8PyCr2ZTVvQErOKBFJK&#10;T1VL6/E1+/IHs29DdmPSb+8KgsdhZn7DpJvJtOJMvWssK3iOYhDEhdUNVwq+D/n8DYTzyBpby6Tg&#10;nxxs1g+zFBNtR97Ree8rESDsElRQe98lUrqiJoMush1x8ErbG/RB9pXUPY4Bblr5EscLabDhsFBj&#10;R1lNxWk/GAV5dvyLefh5d+Py93M4VV87XW6VenqctisQniZ/D9/aH1rB62IJ1zPhCM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4i/uxQAAANwAAAAPAAAAAAAAAAAAAAAA&#10;AJ8CAABkcnMvZG93bnJldi54bWxQSwUGAAAAAAQABAD3AAAAkQMAAAAA&#10;">
                  <v:imagedata r:id="rId13" o:title="" croptop="3526f" cropbottom="22913f" cropleft="12508f" cropright="12340f" chromakey="white"/>
                  <v:path arrowok="t"/>
                </v:shape>
                <v:shape id="Picture 36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W0UXBAAAA3AAAAA8AAABkcnMvZG93bnJldi54bWxET02LwjAQvS/4H8IIXpY1UaG43UYRQRA8&#10;rXrQ29DMtqXNpDbR1n+/OQgeH+87Ww+2EQ/qfOVYw2yqQBDnzlRcaDifdl9LED4gG2wck4YneViv&#10;Rh8Zpsb1/EuPYyhEDGGfooYyhDaV0uclWfRT1xJH7s91FkOEXSFNh30Mt42cK5VIixXHhhJb2paU&#10;18e71dBeb7npv3v1GZrkMMO9qi/bs9aT8bD5ARFoCG/xy703GhZJXBvPx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W0UXBAAAA3AAAAA8AAAAAAAAAAAAAAAAAnwIA&#10;AGRycy9kb3ducmV2LnhtbFBLBQYAAAAABAAEAPcAAACN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F39" w:rsidRPr="00845F39" w:rsidRDefault="00845F39" w:rsidP="00845F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5F39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LEARNERS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Write </w:t>
      </w:r>
      <w:proofErr w:type="gramStart"/>
      <w:r>
        <w:t>your</w:t>
      </w:r>
      <w:proofErr w:type="gramEnd"/>
      <w:r>
        <w:t xml:space="preserve"> Name and Assessment Number in the spaces provided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>Write the Name and Code of your School in the spaces provided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>Sign and write the date of the assessment in the spaces provided above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This question paper consists of </w:t>
      </w:r>
      <w:r>
        <w:rPr>
          <w:rStyle w:val="Strong"/>
        </w:rPr>
        <w:t>two sections: A and B</w:t>
      </w:r>
      <w:r>
        <w:t>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rPr>
          <w:rStyle w:val="Strong"/>
        </w:rPr>
        <w:t>Section A</w:t>
      </w:r>
      <w:r>
        <w:t xml:space="preserve"> contains multiple-choice questions numbered </w:t>
      </w:r>
      <w:r>
        <w:rPr>
          <w:rStyle w:val="Strong"/>
        </w:rPr>
        <w:t xml:space="preserve">1 to </w:t>
      </w:r>
      <w:r w:rsidR="000D3AD3">
        <w:rPr>
          <w:rStyle w:val="Strong"/>
        </w:rPr>
        <w:t>4</w:t>
      </w:r>
      <w:r>
        <w:rPr>
          <w:rStyle w:val="Strong"/>
        </w:rPr>
        <w:t>0</w:t>
      </w:r>
      <w:r>
        <w:t>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rPr>
          <w:rStyle w:val="Strong"/>
        </w:rPr>
        <w:t>Section B</w:t>
      </w:r>
      <w:r>
        <w:t xml:space="preserve"> contains structured questions numbered </w:t>
      </w:r>
      <w:r w:rsidR="000D3AD3">
        <w:rPr>
          <w:rStyle w:val="Strong"/>
        </w:rPr>
        <w:t>4</w:t>
      </w:r>
      <w:r>
        <w:rPr>
          <w:rStyle w:val="Strong"/>
        </w:rPr>
        <w:t>1 to 45</w:t>
      </w:r>
      <w:r>
        <w:t>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 questions</w:t>
      </w:r>
      <w:r>
        <w:t xml:space="preserve"> in </w:t>
      </w:r>
      <w:r>
        <w:rPr>
          <w:rStyle w:val="Strong"/>
        </w:rPr>
        <w:t>Section A</w:t>
      </w:r>
      <w:r>
        <w:t xml:space="preserve"> on the separate answer sheet provided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 questions</w:t>
      </w:r>
      <w:r>
        <w:t xml:space="preserve"> in </w:t>
      </w:r>
      <w:r>
        <w:rPr>
          <w:rStyle w:val="Strong"/>
        </w:rPr>
        <w:t>Section B</w:t>
      </w:r>
      <w:r>
        <w:t xml:space="preserve"> in the spaces provided in this question paper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rPr>
          <w:rStyle w:val="Strong"/>
        </w:rPr>
        <w:t>Do NOT remove any page</w:t>
      </w:r>
      <w:r>
        <w:t xml:space="preserve"> from this question paper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 questions in English</w:t>
      </w:r>
      <w:r>
        <w:t>.</w:t>
      </w:r>
    </w:p>
    <w:p w:rsidR="00845F39" w:rsidRPr="00344DFC" w:rsidRDefault="00845F39" w:rsidP="00845F39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</w:t>
      </w:r>
      <w:r w:rsidR="00F03CD3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 A: MULTIPLE CHOICE QUESTIONS (4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316"/>
        <w:gridCol w:w="158"/>
        <w:gridCol w:w="158"/>
        <w:gridCol w:w="316"/>
        <w:gridCol w:w="158"/>
        <w:gridCol w:w="158"/>
        <w:gridCol w:w="316"/>
        <w:gridCol w:w="316"/>
        <w:gridCol w:w="158"/>
        <w:gridCol w:w="158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09"/>
        <w:gridCol w:w="416"/>
        <w:gridCol w:w="416"/>
        <w:gridCol w:w="483"/>
      </w:tblGrid>
      <w:tr w:rsidR="000D3AD3" w:rsidRPr="00514A54" w:rsidTr="000D3AD3"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Style w:val="Strong"/>
                <w:rFonts w:ascii="Times New Roman" w:hAnsi="Times New Roman" w:cs="Times New Roman"/>
                <w:sz w:val="20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7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2</w:t>
            </w:r>
          </w:p>
        </w:tc>
      </w:tr>
      <w:tr w:rsidR="000D3AD3" w:rsidRPr="00514A54" w:rsidTr="00B95A07"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Style w:val="Strong"/>
                <w:rFonts w:ascii="Times New Roman" w:hAnsi="Times New Roman" w:cs="Times New Roman"/>
                <w:sz w:val="20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D3AD3" w:rsidRPr="00514A54" w:rsidTr="00B95A07"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Style w:val="Strong"/>
                <w:rFonts w:ascii="Times New Roman" w:hAnsi="Times New Roman" w:cs="Times New Roman"/>
                <w:sz w:val="20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D8312" wp14:editId="5B69F76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6035</wp:posOffset>
                      </wp:positionV>
                      <wp:extent cx="11436985" cy="457200"/>
                      <wp:effectExtent l="60643" t="34607" r="72707" b="91758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69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D3" w:rsidRPr="0051626A" w:rsidRDefault="000D3AD3" w:rsidP="00845F39">
                                  <w:pP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CREATIVE ARTS AND SPORTS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color w:val="00B050"/>
                                      <w:sz w:val="52"/>
                                    </w:rPr>
                                    <w:t xml:space="preserve">          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>0</w:t>
                                  </w:r>
                                  <w:r w:rsidR="00B1038E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>2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 Paper Code 911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3" o:spid="_x0000_s1026" style="position:absolute;margin-left:-1.1pt;margin-top:2.05pt;width:900.55pt;height:36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" filled="f" strokecolor="white [3212]">
                      <v:shadow on="t" color="black" opacity="24903f" origin=",.5" offset="0,.55556mm"/>
                      <v:textbox>
                        <w:txbxContent>
                          <w:p w:rsidR="000D3AD3" w:rsidRPr="0051626A" w:rsidRDefault="000D3AD3" w:rsidP="00845F39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CREATIVE ARTS AND SPORTS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</w:t>
                            </w:r>
                            <w:r w:rsidR="00B1038E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2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11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D3AD3" w:rsidRPr="00514A54" w:rsidTr="00F03CD3"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Style w:val="Strong"/>
                <w:rFonts w:ascii="Times New Roman" w:hAnsi="Times New Roman" w:cs="Times New Roman"/>
                <w:sz w:val="20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0" w:type="auto"/>
            <w:gridSpan w:val="3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4</w:t>
            </w:r>
          </w:p>
        </w:tc>
        <w:tc>
          <w:tcPr>
            <w:tcW w:w="0" w:type="auto"/>
            <w:gridSpan w:val="2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5</w:t>
            </w:r>
          </w:p>
        </w:tc>
        <w:tc>
          <w:tcPr>
            <w:tcW w:w="0" w:type="auto"/>
            <w:gridSpan w:val="2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0" w:type="auto"/>
            <w:gridSpan w:val="2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7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3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4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6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7</w:t>
            </w:r>
          </w:p>
        </w:tc>
        <w:tc>
          <w:tcPr>
            <w:tcW w:w="509" w:type="dxa"/>
            <w:shd w:val="clear" w:color="auto" w:fill="000000" w:themeFill="text1"/>
          </w:tcPr>
          <w:p w:rsidR="000D3AD3" w:rsidRPr="00514A54" w:rsidRDefault="000D3AD3" w:rsidP="000D3A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8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9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0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514A54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T</w:t>
            </w:r>
          </w:p>
        </w:tc>
      </w:tr>
      <w:tr w:rsidR="000D3AD3" w:rsidRPr="00514A54" w:rsidTr="00AF230B"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Style w:val="Strong"/>
                <w:rFonts w:ascii="Times New Roman" w:hAnsi="Times New Roman" w:cs="Times New Roman"/>
                <w:sz w:val="20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9" w:type="dxa"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 xml:space="preserve">30 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0D3AD3" w:rsidRPr="00514A54" w:rsidTr="00AF230B">
        <w:tc>
          <w:tcPr>
            <w:tcW w:w="0" w:type="auto"/>
            <w:shd w:val="clear" w:color="auto" w:fill="000000" w:themeFill="text1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A54">
              <w:rPr>
                <w:rStyle w:val="Strong"/>
                <w:rFonts w:ascii="Times New Roman" w:hAnsi="Times New Roman" w:cs="Times New Roman"/>
                <w:sz w:val="20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</w:tcPr>
          <w:p w:rsidR="000D3AD3" w:rsidRPr="00514A54" w:rsidRDefault="000D3AD3" w:rsidP="009B42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0D3AD3" w:rsidRPr="00514A54" w:rsidRDefault="000D3AD3" w:rsidP="004E56E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45F39" w:rsidRPr="00344DFC" w:rsidRDefault="00845F39" w:rsidP="00845F39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SECTION B: </w:t>
      </w:r>
      <w:r w:rsidR="00F03CD3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TRUCTURED QUESTIONS. (6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138"/>
        <w:gridCol w:w="521"/>
        <w:gridCol w:w="521"/>
        <w:gridCol w:w="1701"/>
        <w:gridCol w:w="1843"/>
        <w:gridCol w:w="4046"/>
      </w:tblGrid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ection</w:t>
            </w:r>
          </w:p>
        </w:tc>
        <w:tc>
          <w:tcPr>
            <w:tcW w:w="0" w:type="auto"/>
            <w:gridSpan w:val="2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uestions</w:t>
            </w:r>
          </w:p>
        </w:tc>
        <w:tc>
          <w:tcPr>
            <w:tcW w:w="0" w:type="auto"/>
            <w:gridSpan w:val="2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Maximum Score</w:t>
            </w:r>
          </w:p>
        </w:tc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Candidate’s Score</w:t>
            </w:r>
          </w:p>
        </w:tc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Performance Scale</w:t>
            </w:r>
          </w:p>
        </w:tc>
      </w:tr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  <w:r>
              <w:t>Section A</w:t>
            </w:r>
          </w:p>
        </w:tc>
        <w:tc>
          <w:tcPr>
            <w:tcW w:w="0" w:type="auto"/>
            <w:gridSpan w:val="2"/>
            <w:hideMark/>
          </w:tcPr>
          <w:p w:rsidR="009B42AE" w:rsidRDefault="000D3AD3" w:rsidP="009B42AE">
            <w:pPr>
              <w:rPr>
                <w:sz w:val="24"/>
                <w:szCs w:val="24"/>
              </w:rPr>
            </w:pPr>
            <w:r>
              <w:t>1–4</w:t>
            </w:r>
            <w:r w:rsidR="009B42AE">
              <w:t>0</w:t>
            </w:r>
          </w:p>
        </w:tc>
        <w:tc>
          <w:tcPr>
            <w:tcW w:w="0" w:type="auto"/>
            <w:gridSpan w:val="2"/>
            <w:hideMark/>
          </w:tcPr>
          <w:p w:rsidR="009B42AE" w:rsidRDefault="000D3AD3" w:rsidP="009B42AE">
            <w:pPr>
              <w:rPr>
                <w:sz w:val="24"/>
                <w:szCs w:val="24"/>
              </w:rPr>
            </w:pPr>
            <w:r>
              <w:t>4</w:t>
            </w:r>
            <w:r w:rsidR="009B42AE">
              <w:t>0</w:t>
            </w: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</w:tr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  <w:r>
              <w:t>Section B</w:t>
            </w:r>
          </w:p>
        </w:tc>
        <w:tc>
          <w:tcPr>
            <w:tcW w:w="0" w:type="auto"/>
            <w:gridSpan w:val="2"/>
            <w:hideMark/>
          </w:tcPr>
          <w:p w:rsidR="009B42AE" w:rsidRDefault="00F03CD3" w:rsidP="00F03CD3">
            <w:pPr>
              <w:rPr>
                <w:sz w:val="24"/>
                <w:szCs w:val="24"/>
              </w:rPr>
            </w:pPr>
            <w:r>
              <w:t>4</w:t>
            </w:r>
            <w:r w:rsidR="000C2F3B">
              <w:t>1–</w:t>
            </w:r>
            <w:r>
              <w:t>65</w:t>
            </w:r>
          </w:p>
        </w:tc>
        <w:tc>
          <w:tcPr>
            <w:tcW w:w="0" w:type="auto"/>
            <w:gridSpan w:val="2"/>
            <w:hideMark/>
          </w:tcPr>
          <w:p w:rsidR="009B42AE" w:rsidRDefault="00F03CD3" w:rsidP="009B42AE">
            <w:pPr>
              <w:rPr>
                <w:sz w:val="24"/>
                <w:szCs w:val="24"/>
              </w:rPr>
            </w:pPr>
            <w:r>
              <w:t>6</w:t>
            </w:r>
            <w:r w:rsidR="009B42AE">
              <w:t>0</w:t>
            </w: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</w:tr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RAND TOTAL</w:t>
            </w:r>
          </w:p>
        </w:tc>
        <w:tc>
          <w:tcPr>
            <w:tcW w:w="0" w:type="auto"/>
            <w:gridSpan w:val="2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B42AE" w:rsidRDefault="00F03CD3" w:rsidP="009B42AE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100</w:t>
            </w: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% Range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</w:tcPr>
          <w:p w:rsidR="00514A54" w:rsidRDefault="00514A54" w:rsidP="00CC5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rner’s score 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Exceeding (EE)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EE1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90–100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Exceptional mastery; exceeds expectations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EE2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75–89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Very strong performance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Meeting (ME)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ME1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58–74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Solid understanding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ME2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41–57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Partial achievement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Approaching (AE)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AE1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31–40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Limited achievement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AE2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21–30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Very limited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Below (BE)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BE1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11–20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Poor performance</w:t>
            </w:r>
          </w:p>
        </w:tc>
      </w:tr>
      <w:tr w:rsidR="00514A54" w:rsidTr="00CC5C07"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BE2</w:t>
            </w:r>
          </w:p>
        </w:tc>
        <w:tc>
          <w:tcPr>
            <w:tcW w:w="0" w:type="auto"/>
            <w:gridSpan w:val="2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1–10%</w:t>
            </w:r>
          </w:p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</w:tcPr>
          <w:p w:rsidR="00514A54" w:rsidRDefault="00514A54" w:rsidP="00CC5C07"/>
        </w:tc>
        <w:tc>
          <w:tcPr>
            <w:tcW w:w="0" w:type="auto"/>
            <w:hideMark/>
          </w:tcPr>
          <w:p w:rsidR="00514A54" w:rsidRDefault="00514A54" w:rsidP="00CC5C07">
            <w:pPr>
              <w:rPr>
                <w:sz w:val="24"/>
                <w:szCs w:val="24"/>
              </w:rPr>
            </w:pPr>
            <w:r>
              <w:t>Extremely weak</w:t>
            </w:r>
          </w:p>
        </w:tc>
      </w:tr>
    </w:tbl>
    <w:p w:rsidR="00845F39" w:rsidRPr="00845F39" w:rsidRDefault="00845F39" w:rsidP="00514A54">
      <w:pPr>
        <w:pStyle w:val="Heading2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This paper consists of 8 printed pages.</w:t>
      </w:r>
      <w:r w:rsidR="00514A54">
        <w:rPr>
          <w:rFonts w:ascii="Chiller" w:hAnsi="Chiller"/>
          <w:sz w:val="28"/>
        </w:rPr>
        <w:t xml:space="preserve"> </w:t>
      </w:r>
      <w:r w:rsidRPr="00845F39">
        <w:rPr>
          <w:rFonts w:ascii="Chiller" w:hAnsi="Chiller"/>
          <w:sz w:val="28"/>
        </w:rPr>
        <w:t>Candidates should check the question paper to ensure that all pages are printed as indicated and no questions are missing.</w:t>
      </w:r>
      <w:r w:rsidR="00514A54">
        <w:rPr>
          <w:rFonts w:ascii="Chiller" w:hAnsi="Chiller"/>
          <w:sz w:val="28"/>
        </w:rPr>
        <w:t xml:space="preserve">        </w:t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="00514A54">
        <w:rPr>
          <w:rFonts w:ascii="Chiller" w:hAnsi="Chiller"/>
          <w:sz w:val="28"/>
        </w:rPr>
        <w:tab/>
      </w:r>
      <w:r w:rsidRPr="00845F39">
        <w:rPr>
          <w:rFonts w:ascii="Chiller" w:hAnsi="Chiller"/>
          <w:sz w:val="28"/>
        </w:rPr>
        <w:t>TURN OVER</w:t>
      </w:r>
    </w:p>
    <w:p w:rsidR="00845F39" w:rsidRPr="00A34705" w:rsidRDefault="00845F39" w:rsidP="00845F39">
      <w:pPr>
        <w:pStyle w:val="Heading2"/>
        <w:jc w:val="center"/>
        <w:rPr>
          <w:sz w:val="24"/>
          <w:szCs w:val="24"/>
        </w:rPr>
      </w:pPr>
      <w:bookmarkStart w:id="0" w:name="_GoBack"/>
      <w:bookmarkEnd w:id="0"/>
      <w:r w:rsidRPr="00A34705">
        <w:rPr>
          <w:rStyle w:val="Strong"/>
          <w:b/>
          <w:bCs/>
          <w:sz w:val="24"/>
          <w:szCs w:val="24"/>
        </w:rPr>
        <w:lastRenderedPageBreak/>
        <w:t>SECTION A: (</w:t>
      </w:r>
      <w:r w:rsidR="00F03CD3">
        <w:rPr>
          <w:rStyle w:val="Strong"/>
          <w:b/>
          <w:bCs/>
          <w:sz w:val="24"/>
          <w:szCs w:val="24"/>
        </w:rPr>
        <w:t>4</w:t>
      </w:r>
      <w:r w:rsidRPr="00A34705">
        <w:rPr>
          <w:rStyle w:val="Strong"/>
          <w:b/>
          <w:bCs/>
          <w:sz w:val="24"/>
          <w:szCs w:val="24"/>
        </w:rPr>
        <w:t>0 MARKS)</w:t>
      </w:r>
    </w:p>
    <w:p w:rsidR="00845F39" w:rsidRPr="00A34705" w:rsidRDefault="00845F39" w:rsidP="00845F39">
      <w:pPr>
        <w:pStyle w:val="NormalWeb"/>
        <w:jc w:val="center"/>
        <w:rPr>
          <w:b/>
          <w:i/>
        </w:rPr>
      </w:pPr>
      <w:r w:rsidRPr="00A34705">
        <w:rPr>
          <w:rStyle w:val="Strong"/>
          <w:b w:val="0"/>
          <w:i/>
        </w:rPr>
        <w:t>Answer all the questions. Choose the correct answer for each.</w:t>
      </w:r>
    </w:p>
    <w:p w:rsidR="00845F39" w:rsidRDefault="00845F39" w:rsidP="00845F39">
      <w:pPr>
        <w:pStyle w:val="NormalWeb"/>
        <w:rPr>
          <w:rStyle w:val="Strong"/>
        </w:rPr>
        <w:sectPr w:rsidR="00845F39" w:rsidSect="00344DFC">
          <w:footerReference w:type="default" r:id="rId15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4B16C9" w:rsidRDefault="004B16C9" w:rsidP="001D40B9">
      <w:pPr>
        <w:pStyle w:val="NormalWeb"/>
        <w:numPr>
          <w:ilvl w:val="0"/>
          <w:numId w:val="6"/>
        </w:numPr>
      </w:pPr>
      <w:r>
        <w:lastRenderedPageBreak/>
        <w:t>Which of the following is NOT a component of Creative Arts and Sports?</w:t>
      </w:r>
      <w:r>
        <w:br/>
        <w:t>A. Visual Arts</w:t>
      </w:r>
      <w:r w:rsidR="002A41B6">
        <w:t xml:space="preserve">   </w:t>
      </w:r>
      <w:r>
        <w:t>B. Music</w:t>
      </w:r>
      <w:r w:rsidR="002A41B6">
        <w:t xml:space="preserve">   </w:t>
      </w:r>
      <w:r>
        <w:t>C. Handball</w:t>
      </w:r>
      <w:r w:rsidR="002A41B6">
        <w:t xml:space="preserve">   </w:t>
      </w:r>
      <w:r>
        <w:t>D. Chemistry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>The relationship among categories of Creative Arts and Sports includes:</w:t>
      </w:r>
      <w:r>
        <w:br/>
        <w:t>A. Audience, themes, attire</w:t>
      </w:r>
      <w:r>
        <w:br/>
        <w:t>B. Weather, population, culture</w:t>
      </w:r>
      <w:r>
        <w:br/>
        <w:t>C. Science, language, history</w:t>
      </w:r>
      <w:r>
        <w:br/>
        <w:t>D. Nutrition, hygiene, reading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>A chart showing categories of Creative Arts and Sports should include</w:t>
      </w:r>
      <w:proofErr w:type="gramStart"/>
      <w:r>
        <w:t>:</w:t>
      </w:r>
      <w:proofErr w:type="gramEnd"/>
      <w:r>
        <w:br/>
        <w:t>A. Music, athletics, visual arts</w:t>
      </w:r>
      <w:r>
        <w:br/>
        <w:t>B. Biology, chemistry, physics</w:t>
      </w:r>
      <w:r>
        <w:br/>
        <w:t>C. Geography, history, civics</w:t>
      </w:r>
      <w:r>
        <w:br/>
        <w:t>D. None of the above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>Which of the following illustrates the appreciation of Creative Arts and Sports?</w:t>
      </w:r>
      <w:r>
        <w:br/>
        <w:t>A. Critiquing performances and artworks</w:t>
      </w:r>
      <w:r>
        <w:br/>
        <w:t>B. Memorizing science formulas</w:t>
      </w:r>
      <w:r>
        <w:br/>
        <w:t>C. Solving arithmetic problems</w:t>
      </w:r>
      <w:r>
        <w:br/>
        <w:t>D. Conducting chemistry experiments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 xml:space="preserve">In Visual Arts, the principle of </w:t>
      </w:r>
      <w:r>
        <w:rPr>
          <w:rStyle w:val="Strong"/>
        </w:rPr>
        <w:t>rhythm</w:t>
      </w:r>
      <w:r>
        <w:t xml:space="preserve"> refers to:</w:t>
      </w:r>
      <w:r>
        <w:br/>
        <w:t>A. Movement and repetition of elements</w:t>
      </w:r>
      <w:r>
        <w:br/>
        <w:t>B. Colour mixing only</w:t>
      </w:r>
      <w:r>
        <w:br/>
        <w:t>C. Drawing geometric shapes</w:t>
      </w:r>
      <w:r>
        <w:br/>
        <w:t>D. Singing songs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>Which of these is an element of a story?</w:t>
      </w:r>
      <w:r>
        <w:br/>
        <w:t>A. Plot</w:t>
      </w:r>
      <w:r w:rsidR="002A41B6">
        <w:t xml:space="preserve">        </w:t>
      </w:r>
      <w:r>
        <w:t>B. Pass</w:t>
      </w:r>
      <w:r w:rsidR="002A41B6">
        <w:t xml:space="preserve">        </w:t>
      </w:r>
      <w:r>
        <w:t>C. Dribble</w:t>
      </w:r>
      <w:r w:rsidR="002A41B6">
        <w:t xml:space="preserve">       </w:t>
      </w:r>
      <w:r>
        <w:t>D. Tempo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>Coordination and strength in physical fitness can be improved by:</w:t>
      </w:r>
      <w:r>
        <w:br/>
        <w:t>A. Practising exercises with music</w:t>
      </w:r>
      <w:r w:rsidR="002A41B6">
        <w:t xml:space="preserve"> </w:t>
      </w:r>
      <w:r>
        <w:t>B. Sleeping all day</w:t>
      </w:r>
      <w:r>
        <w:br/>
        <w:t>C. Watching TV</w:t>
      </w:r>
      <w:r w:rsidR="002A41B6">
        <w:t xml:space="preserve">                             </w:t>
      </w:r>
      <w:r>
        <w:t>D. Reading novels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>The main purpose of creating a rhythmic pattern in music is to:</w:t>
      </w:r>
      <w:r>
        <w:br/>
        <w:t>A. Organize sounds in time</w:t>
      </w:r>
      <w:r w:rsidR="002A41B6">
        <w:t xml:space="preserve">    </w:t>
      </w:r>
      <w:r>
        <w:t>B. Count numbers</w:t>
      </w:r>
      <w:r>
        <w:br/>
        <w:t>C. Draw pictures</w:t>
      </w:r>
      <w:r w:rsidR="002A41B6">
        <w:t xml:space="preserve">                     </w:t>
      </w:r>
      <w:r>
        <w:t>D. Write essays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 xml:space="preserve">The principle of </w:t>
      </w:r>
      <w:r>
        <w:rPr>
          <w:rStyle w:val="Strong"/>
        </w:rPr>
        <w:t>balance</w:t>
      </w:r>
      <w:r>
        <w:t xml:space="preserve"> in Visual Arts refers to:</w:t>
      </w:r>
      <w:r>
        <w:br/>
        <w:t>A. Even distribution of visual weight</w:t>
      </w:r>
      <w:r>
        <w:br/>
        <w:t>B. Number of pages in a book</w:t>
      </w:r>
      <w:r>
        <w:br/>
        <w:t>C. Speed of running</w:t>
      </w:r>
      <w:r>
        <w:br/>
        <w:t>D. Weight of a javelin</w:t>
      </w:r>
    </w:p>
    <w:p w:rsidR="004B16C9" w:rsidRDefault="004B16C9" w:rsidP="001D40B9">
      <w:pPr>
        <w:pStyle w:val="NormalWeb"/>
        <w:numPr>
          <w:ilvl w:val="0"/>
          <w:numId w:val="6"/>
        </w:numPr>
      </w:pPr>
      <w:r>
        <w:t>When demonstrating fitness activities, one should mainly focus on:</w:t>
      </w:r>
      <w:r>
        <w:br/>
        <w:t>A. Coordination, strength, and safety</w:t>
      </w:r>
      <w:r>
        <w:br/>
        <w:t>B. Memorization of notes</w:t>
      </w:r>
      <w:r>
        <w:br/>
        <w:t>C. Reading skills</w:t>
      </w:r>
      <w:r>
        <w:br/>
        <w:t xml:space="preserve">D. </w:t>
      </w:r>
      <w:proofErr w:type="spellStart"/>
      <w:r>
        <w:t>Storywriting</w:t>
      </w:r>
      <w:proofErr w:type="spellEnd"/>
    </w:p>
    <w:p w:rsidR="004B16C9" w:rsidRDefault="004B16C9" w:rsidP="001D40B9">
      <w:pPr>
        <w:pStyle w:val="NormalWeb"/>
        <w:numPr>
          <w:ilvl w:val="0"/>
          <w:numId w:val="7"/>
        </w:numPr>
      </w:pPr>
      <w:r>
        <w:t xml:space="preserve">A </w:t>
      </w:r>
      <w:r>
        <w:rPr>
          <w:rStyle w:val="Strong"/>
        </w:rPr>
        <w:t>quaver</w:t>
      </w:r>
      <w:r>
        <w:t xml:space="preserve"> represents how many beats in music?</w:t>
      </w:r>
      <w:r>
        <w:br/>
        <w:t xml:space="preserve">A. </w:t>
      </w:r>
      <w:r w:rsidR="002A41B6">
        <w:t xml:space="preserve">¼          </w:t>
      </w:r>
      <w:r>
        <w:t xml:space="preserve">B. </w:t>
      </w:r>
      <w:r w:rsidR="002A41B6">
        <w:t xml:space="preserve">½          </w:t>
      </w:r>
      <w:r>
        <w:t>C. 1</w:t>
      </w:r>
      <w:r w:rsidR="002A41B6">
        <w:t xml:space="preserve">           </w:t>
      </w:r>
      <w:r>
        <w:t>D. 2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lastRenderedPageBreak/>
        <w:t xml:space="preserve">The </w:t>
      </w:r>
      <w:r>
        <w:rPr>
          <w:rStyle w:val="Strong"/>
        </w:rPr>
        <w:t>treble staff</w:t>
      </w:r>
      <w:r>
        <w:t xml:space="preserve"> is used to:</w:t>
      </w:r>
      <w:r>
        <w:br/>
        <w:t>A. Write high-pitched notes</w:t>
      </w:r>
      <w:r>
        <w:br/>
        <w:t>B. Measure weight</w:t>
      </w:r>
      <w:r>
        <w:br/>
        <w:t>C. Draw visual arts</w:t>
      </w:r>
      <w:r>
        <w:br/>
        <w:t>D. Record athletic scores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>Which of the following is a quality of a good melody?</w:t>
      </w:r>
      <w:r>
        <w:br/>
        <w:t>A. Has identifiable shape and symmetry</w:t>
      </w:r>
      <w:r>
        <w:br/>
        <w:t>B. Has no rhythm</w:t>
      </w:r>
      <w:r>
        <w:br/>
        <w:t>C. Has only one note</w:t>
      </w:r>
      <w:r>
        <w:br/>
        <w:t>D. Cannot be sung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>When composing a four-bar melody, one must consider:</w:t>
      </w:r>
      <w:r>
        <w:br/>
        <w:t>A. Pitch, rhythm, and time</w:t>
      </w:r>
      <w:r w:rsidR="002A41B6">
        <w:t xml:space="preserve">  </w:t>
      </w:r>
      <w:r>
        <w:t>B. Distance and speed</w:t>
      </w:r>
      <w:r>
        <w:br/>
        <w:t>C. Colour and paint</w:t>
      </w:r>
      <w:r w:rsidR="002A41B6">
        <w:t xml:space="preserve">             </w:t>
      </w:r>
      <w:r>
        <w:t>D. Story plot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 xml:space="preserve">The </w:t>
      </w:r>
      <w:r>
        <w:rPr>
          <w:rStyle w:val="Strong"/>
        </w:rPr>
        <w:t>major 2nd interval</w:t>
      </w:r>
      <w:r>
        <w:t xml:space="preserve"> in a melody refers to</w:t>
      </w:r>
      <w:proofErr w:type="gramStart"/>
      <w:r>
        <w:t>:</w:t>
      </w:r>
      <w:proofErr w:type="gramEnd"/>
      <w:r>
        <w:br/>
        <w:t>A. Two notes separated by one step</w:t>
      </w:r>
      <w:r>
        <w:br/>
        <w:t>B. Two identical notes</w:t>
      </w:r>
      <w:r>
        <w:br/>
        <w:t>C. Two notes separated by 5 steps</w:t>
      </w:r>
      <w:r>
        <w:br/>
        <w:t>D. Silence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>Sight-reading a melody allows learners to:</w:t>
      </w:r>
      <w:r>
        <w:br/>
        <w:t>A. Perform music without prior rehearsal</w:t>
      </w:r>
      <w:r>
        <w:br/>
        <w:t>B. Throw a javelin correctly</w:t>
      </w:r>
      <w:r>
        <w:br/>
        <w:t>C. Dribble a ball</w:t>
      </w:r>
      <w:r>
        <w:br/>
        <w:t>D. Draw sketches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 xml:space="preserve">The French rhythm name </w:t>
      </w:r>
      <w:proofErr w:type="spellStart"/>
      <w:r>
        <w:rPr>
          <w:rStyle w:val="Strong"/>
        </w:rPr>
        <w:t>Taa-aa-aa-aa</w:t>
      </w:r>
      <w:proofErr w:type="spellEnd"/>
      <w:r>
        <w:t xml:space="preserve"> represents:</w:t>
      </w:r>
      <w:r>
        <w:br/>
        <w:t>A. Semibreve</w:t>
      </w:r>
      <w:r w:rsidR="002A41B6">
        <w:t xml:space="preserve">   </w:t>
      </w:r>
      <w:r>
        <w:t>B. Quaver</w:t>
      </w:r>
      <w:r w:rsidR="002A41B6">
        <w:t xml:space="preserve">     </w:t>
      </w:r>
      <w:r>
        <w:t>C. Minim</w:t>
      </w:r>
      <w:r w:rsidR="002A41B6">
        <w:t xml:space="preserve"> </w:t>
      </w:r>
      <w:r>
        <w:t>D. Crotchet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>Repetition of note values in music is important because it</w:t>
      </w:r>
      <w:proofErr w:type="gramStart"/>
      <w:r>
        <w:t>:</w:t>
      </w:r>
      <w:proofErr w:type="gramEnd"/>
      <w:r>
        <w:br/>
        <w:t>A. Creates rhythm</w:t>
      </w:r>
      <w:r>
        <w:br/>
        <w:t>B. Breaks the melody</w:t>
      </w:r>
      <w:r>
        <w:br/>
        <w:t>C. Confuses the performer</w:t>
      </w:r>
      <w:r>
        <w:br/>
        <w:t>D. None of the above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>Variation of note values and rests helps to:</w:t>
      </w:r>
      <w:r>
        <w:br/>
        <w:t>A. Add interest and expression to music</w:t>
      </w:r>
      <w:r>
        <w:br/>
        <w:t>B. Write longer essays</w:t>
      </w:r>
      <w:r>
        <w:br/>
        <w:t>C. Measure strength</w:t>
      </w:r>
      <w:r>
        <w:br/>
        <w:t>D. Build a handball net</w:t>
      </w:r>
    </w:p>
    <w:p w:rsidR="004B16C9" w:rsidRDefault="004B16C9" w:rsidP="001D40B9">
      <w:pPr>
        <w:pStyle w:val="NormalWeb"/>
        <w:numPr>
          <w:ilvl w:val="0"/>
          <w:numId w:val="7"/>
        </w:numPr>
      </w:pPr>
      <w:r>
        <w:t xml:space="preserve">A </w:t>
      </w:r>
      <w:r>
        <w:rPr>
          <w:rStyle w:val="Strong"/>
        </w:rPr>
        <w:t>warm-up routine with music</w:t>
      </w:r>
      <w:r>
        <w:t xml:space="preserve"> helps to:</w:t>
      </w:r>
      <w:r>
        <w:br/>
        <w:t>A. Improve coordination and strength</w:t>
      </w:r>
      <w:r>
        <w:br/>
        <w:t>B. Learn story writing</w:t>
      </w:r>
      <w:r>
        <w:br/>
        <w:t>C. Mix colours</w:t>
      </w:r>
      <w:r>
        <w:br/>
        <w:t>D. Compose four-bar melodies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>The first phase of a javelin throw is:</w:t>
      </w:r>
      <w:r>
        <w:br/>
        <w:t>A. Carry</w:t>
      </w:r>
      <w:r w:rsidR="002A41B6">
        <w:t xml:space="preserve">  </w:t>
      </w:r>
      <w:r>
        <w:t>B. Release</w:t>
      </w:r>
      <w:r w:rsidR="002A41B6">
        <w:t xml:space="preserve"> </w:t>
      </w:r>
      <w:r>
        <w:t>C. Follow-through</w:t>
      </w:r>
      <w:r w:rsidR="002A41B6">
        <w:t xml:space="preserve">  </w:t>
      </w:r>
      <w:r>
        <w:t>D. Approach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>Carving a javelin requires attention to:</w:t>
      </w:r>
      <w:r>
        <w:br/>
        <w:t>A. Shape, length, thickness, and safety</w:t>
      </w:r>
      <w:r>
        <w:br/>
        <w:t>B. Colour only</w:t>
      </w:r>
      <w:r>
        <w:br/>
        <w:t>C. Writing a story</w:t>
      </w:r>
      <w:r>
        <w:br/>
        <w:t>D. Singing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lastRenderedPageBreak/>
        <w:t>A good javelin thrower should</w:t>
      </w:r>
      <w:proofErr w:type="gramStart"/>
      <w:r>
        <w:t>:</w:t>
      </w:r>
      <w:proofErr w:type="gramEnd"/>
      <w:r>
        <w:br/>
        <w:t>A. Follow the five phases of throwing</w:t>
      </w:r>
      <w:r>
        <w:br/>
        <w:t>B. Only throw with strength</w:t>
      </w:r>
      <w:r>
        <w:br/>
        <w:t>C. Only carve the javelin</w:t>
      </w:r>
      <w:r>
        <w:br/>
        <w:t>D. Ignore safety rules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>Observing others’ effort in javelin throwing helps to</w:t>
      </w:r>
      <w:proofErr w:type="gramStart"/>
      <w:r>
        <w:t>:</w:t>
      </w:r>
      <w:proofErr w:type="gramEnd"/>
      <w:r>
        <w:br/>
        <w:t>A. Give feedback and appreciate skills</w:t>
      </w:r>
      <w:r>
        <w:br/>
        <w:t>B. Win by cheating</w:t>
      </w:r>
      <w:r>
        <w:br/>
        <w:t>C. Ignore others</w:t>
      </w:r>
      <w:r>
        <w:br/>
        <w:t>D. None of the above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>Physical fitness exercises that enhance coordination include:</w:t>
      </w:r>
      <w:r>
        <w:br/>
        <w:t>A. Marching to rhythm</w:t>
      </w:r>
      <w:r w:rsidR="002A41B6">
        <w:t xml:space="preserve">       </w:t>
      </w:r>
      <w:r>
        <w:t>B. Sleeping</w:t>
      </w:r>
      <w:r>
        <w:br/>
        <w:t>C. Reading</w:t>
      </w:r>
      <w:r w:rsidR="002A41B6">
        <w:t xml:space="preserve">                          </w:t>
      </w:r>
      <w:r>
        <w:t>D. Watching videos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>Strength in athletics can be demonstrated by</w:t>
      </w:r>
      <w:proofErr w:type="gramStart"/>
      <w:r>
        <w:t>:</w:t>
      </w:r>
      <w:proofErr w:type="gramEnd"/>
      <w:r>
        <w:br/>
        <w:t>A. Jumping, throwing, and lifting</w:t>
      </w:r>
      <w:r w:rsidR="002A41B6">
        <w:t xml:space="preserve">   </w:t>
      </w:r>
      <w:r>
        <w:t>B. Only drawing</w:t>
      </w:r>
      <w:r>
        <w:br/>
        <w:t>C. Singing softly</w:t>
      </w:r>
      <w:r w:rsidR="002A41B6">
        <w:t xml:space="preserve">                             </w:t>
      </w:r>
      <w:r>
        <w:t>D. Storytelling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 xml:space="preserve">A </w:t>
      </w:r>
      <w:r>
        <w:rPr>
          <w:rStyle w:val="Strong"/>
        </w:rPr>
        <w:t>jump shot in handball</w:t>
      </w:r>
      <w:r>
        <w:t xml:space="preserve"> is performed after:</w:t>
      </w:r>
      <w:r>
        <w:br/>
        <w:t>A. Dribbling the ball</w:t>
      </w:r>
      <w:r w:rsidR="002A41B6">
        <w:t xml:space="preserve">         </w:t>
      </w:r>
      <w:r>
        <w:t>B. Drawing a card</w:t>
      </w:r>
      <w:r>
        <w:br/>
        <w:t>C. Composing melody</w:t>
      </w:r>
      <w:r w:rsidR="002A41B6">
        <w:t xml:space="preserve">      </w:t>
      </w:r>
      <w:r>
        <w:t>D. Carving a javelin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 xml:space="preserve">The </w:t>
      </w:r>
      <w:r>
        <w:rPr>
          <w:rStyle w:val="Strong"/>
        </w:rPr>
        <w:t>side pass in handball</w:t>
      </w:r>
      <w:r>
        <w:t xml:space="preserve"> is mainly used to:</w:t>
      </w:r>
      <w:r>
        <w:br/>
        <w:t>A. Move the ball to a teammate</w:t>
      </w:r>
      <w:r w:rsidR="002A41B6">
        <w:t xml:space="preserve">  </w:t>
      </w:r>
      <w:r>
        <w:t>B. Throw a javelin</w:t>
      </w:r>
      <w:r>
        <w:br/>
        <w:t>C. Sing a song</w:t>
      </w:r>
      <w:r w:rsidR="002A41B6">
        <w:t xml:space="preserve">                             </w:t>
      </w:r>
      <w:r>
        <w:t>D. Draw a sketch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>Dribbling a handball requires:</w:t>
      </w:r>
      <w:r>
        <w:br/>
        <w:t>A. Hand-eye coordination</w:t>
      </w:r>
      <w:r w:rsidR="002A41B6">
        <w:t xml:space="preserve">  </w:t>
      </w:r>
      <w:r>
        <w:t>B. Visual arts principles</w:t>
      </w:r>
      <w:r>
        <w:br/>
        <w:t>C. Composing a melody</w:t>
      </w:r>
      <w:r w:rsidR="002A41B6">
        <w:t xml:space="preserve">     </w:t>
      </w:r>
      <w:r>
        <w:t>D. Writing a story</w:t>
      </w:r>
    </w:p>
    <w:p w:rsidR="004B16C9" w:rsidRDefault="004B16C9" w:rsidP="001D40B9">
      <w:pPr>
        <w:pStyle w:val="NormalWeb"/>
        <w:numPr>
          <w:ilvl w:val="0"/>
          <w:numId w:val="8"/>
        </w:numPr>
      </w:pPr>
      <w:r>
        <w:t>Safety in athletics and handball is demonstrated by:</w:t>
      </w:r>
      <w:r>
        <w:br/>
        <w:t>A. Following rules and using proper equipment</w:t>
      </w:r>
      <w:r>
        <w:br/>
        <w:t>B. Running carelessly</w:t>
      </w:r>
      <w:r>
        <w:br/>
        <w:t>C. Ignoring others</w:t>
      </w:r>
      <w:r>
        <w:br/>
        <w:t>D. Singing loudly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 xml:space="preserve">The </w:t>
      </w:r>
      <w:r>
        <w:rPr>
          <w:rStyle w:val="Strong"/>
        </w:rPr>
        <w:t>element of colour</w:t>
      </w:r>
      <w:r>
        <w:t xml:space="preserve"> in Visual Arts is used to:</w:t>
      </w:r>
      <w:r>
        <w:br/>
        <w:t>A. Communicate emotions and beauty</w:t>
      </w:r>
      <w:r>
        <w:br/>
        <w:t>B. Pass the ball</w:t>
      </w:r>
      <w:r>
        <w:br/>
        <w:t>C. Compose a melody</w:t>
      </w:r>
      <w:r>
        <w:br/>
        <w:t>D. Throw javelin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lastRenderedPageBreak/>
        <w:t>Tone or value in Visual Arts refers to:</w:t>
      </w:r>
      <w:r>
        <w:br/>
        <w:t>A. Lightness or darkness of a colour</w:t>
      </w:r>
      <w:r>
        <w:br/>
        <w:t>B. Strength of a ball throw</w:t>
      </w:r>
      <w:r>
        <w:br/>
        <w:t>C. Pitch in music</w:t>
      </w:r>
      <w:r>
        <w:br/>
        <w:t>D. Time signature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 xml:space="preserve">A </w:t>
      </w:r>
      <w:r>
        <w:rPr>
          <w:rStyle w:val="Strong"/>
        </w:rPr>
        <w:t>plot</w:t>
      </w:r>
      <w:r>
        <w:t xml:space="preserve"> in a story refers to:</w:t>
      </w:r>
      <w:r>
        <w:br/>
        <w:t>A. Sequence of events</w:t>
      </w:r>
      <w:r w:rsidR="002A41B6">
        <w:t xml:space="preserve">       </w:t>
      </w:r>
      <w:r>
        <w:t>B. Colour choices</w:t>
      </w:r>
      <w:r>
        <w:br/>
        <w:t>C. Melody pattern</w:t>
      </w:r>
      <w:r w:rsidR="002A41B6">
        <w:t xml:space="preserve">              </w:t>
      </w:r>
      <w:r>
        <w:t>D. Fitness exercise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 xml:space="preserve">The </w:t>
      </w:r>
      <w:r>
        <w:rPr>
          <w:rStyle w:val="Strong"/>
        </w:rPr>
        <w:t>theme</w:t>
      </w:r>
      <w:r>
        <w:t xml:space="preserve"> of a story communicates:</w:t>
      </w:r>
      <w:r>
        <w:br/>
        <w:t>A. Central idea</w:t>
      </w:r>
      <w:r w:rsidR="002A41B6">
        <w:t xml:space="preserve">        </w:t>
      </w:r>
      <w:r>
        <w:t>B. Rhythm of music</w:t>
      </w:r>
      <w:r>
        <w:br/>
        <w:t>C. Athletic rules</w:t>
      </w:r>
      <w:r w:rsidR="002A41B6">
        <w:t xml:space="preserve">       </w:t>
      </w:r>
      <w:r>
        <w:t>D. Sketching techniques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 xml:space="preserve">The </w:t>
      </w:r>
      <w:r>
        <w:rPr>
          <w:rStyle w:val="Strong"/>
        </w:rPr>
        <w:t>character</w:t>
      </w:r>
      <w:r>
        <w:t xml:space="preserve"> in a story:</w:t>
      </w:r>
      <w:r>
        <w:br/>
        <w:t>A. Drives the action of the plot</w:t>
      </w:r>
      <w:r>
        <w:br/>
        <w:t>B. Throws javelin</w:t>
      </w:r>
      <w:r>
        <w:br/>
        <w:t>C. Dribbles handball</w:t>
      </w:r>
      <w:r>
        <w:br/>
        <w:t>D. Chooses colours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>Balance, rhythm, and movement are principles of:</w:t>
      </w:r>
      <w:r>
        <w:br/>
        <w:t>A. Visual Arts</w:t>
      </w:r>
      <w:r w:rsidR="002A41B6">
        <w:t xml:space="preserve">             </w:t>
      </w:r>
      <w:r>
        <w:t>B. Handball</w:t>
      </w:r>
      <w:r>
        <w:br/>
        <w:t>C. Melody</w:t>
      </w:r>
      <w:r w:rsidR="002A41B6">
        <w:t xml:space="preserve">                   </w:t>
      </w:r>
      <w:r>
        <w:t>D. Fitness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>When collecting samples of artworks, learners identify:</w:t>
      </w:r>
      <w:r>
        <w:br/>
        <w:t>A. Elements and principles of Visual Arts</w:t>
      </w:r>
      <w:r>
        <w:br/>
        <w:t>B. Handball nets</w:t>
      </w:r>
      <w:r>
        <w:br/>
        <w:t>C. Javelin phases</w:t>
      </w:r>
      <w:r>
        <w:br/>
        <w:t>D. Melodies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>Appreciation of artwork can be shown by</w:t>
      </w:r>
      <w:proofErr w:type="gramStart"/>
      <w:r>
        <w:t>:</w:t>
      </w:r>
      <w:proofErr w:type="gramEnd"/>
      <w:r>
        <w:br/>
        <w:t>A. Discussing and critiquing</w:t>
      </w:r>
      <w:r>
        <w:br/>
        <w:t>B. Ignoring the art</w:t>
      </w:r>
      <w:r>
        <w:br/>
        <w:t>C. Only drawing</w:t>
      </w:r>
      <w:r>
        <w:br/>
        <w:t>D. Only composing music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>Elements of a story include:</w:t>
      </w:r>
      <w:r>
        <w:br/>
        <w:t>A. Character, setting, plot, and theme</w:t>
      </w:r>
      <w:r>
        <w:br/>
        <w:t>B. Melody, rhythm, pitch</w:t>
      </w:r>
      <w:r>
        <w:br/>
        <w:t>C. Dribbling, passing, shooting</w:t>
      </w:r>
      <w:r>
        <w:br/>
        <w:t>D. Balance, tone, colour</w:t>
      </w:r>
    </w:p>
    <w:p w:rsidR="004B16C9" w:rsidRDefault="004B16C9" w:rsidP="001D40B9">
      <w:pPr>
        <w:pStyle w:val="NormalWeb"/>
        <w:numPr>
          <w:ilvl w:val="0"/>
          <w:numId w:val="9"/>
        </w:numPr>
      </w:pPr>
      <w:r>
        <w:t>Movement in Visual Arts and Sports demonstrates</w:t>
      </w:r>
      <w:proofErr w:type="gramStart"/>
      <w:r>
        <w:t>:</w:t>
      </w:r>
      <w:proofErr w:type="gramEnd"/>
      <w:r>
        <w:br/>
        <w:t>A. Coordination and rhythm</w:t>
      </w:r>
      <w:r w:rsidR="002A41B6">
        <w:t xml:space="preserve">   </w:t>
      </w:r>
      <w:r>
        <w:t>B. Only pitch</w:t>
      </w:r>
      <w:r>
        <w:br/>
        <w:t>C. Story writing</w:t>
      </w:r>
      <w:r w:rsidR="002A41B6">
        <w:t xml:space="preserve">                       </w:t>
      </w:r>
      <w:r>
        <w:t>D. Sketching</w:t>
      </w:r>
    </w:p>
    <w:p w:rsidR="000D3AD3" w:rsidRDefault="000D3AD3" w:rsidP="00845F39">
      <w:pPr>
        <w:jc w:val="center"/>
        <w:rPr>
          <w:rFonts w:ascii="Candara Light" w:hAnsi="Candara Light"/>
          <w:b/>
        </w:rPr>
        <w:sectPr w:rsidR="000D3AD3" w:rsidSect="002A41B6">
          <w:type w:val="continuous"/>
          <w:pgSz w:w="12240" w:h="15840"/>
          <w:pgMar w:top="142" w:right="191" w:bottom="284" w:left="426" w:header="720" w:footer="112" w:gutter="0"/>
          <w:cols w:num="2" w:sep="1" w:space="285"/>
          <w:docGrid w:linePitch="360"/>
        </w:sectPr>
      </w:pPr>
    </w:p>
    <w:p w:rsidR="000D3AD3" w:rsidRPr="000D3AD3" w:rsidRDefault="000D3AD3" w:rsidP="000D3AD3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3AD3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B</w:t>
      </w:r>
      <w:r w:rsidR="00F03CD3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60 MARKS)</w:t>
      </w:r>
    </w:p>
    <w:p w:rsidR="000D3AD3" w:rsidRPr="000D3AD3" w:rsidRDefault="000D3AD3" w:rsidP="000D3A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AD3">
        <w:rPr>
          <w:rFonts w:ascii="Times New Roman" w:hAnsi="Times New Roman" w:cs="Times New Roman"/>
          <w:i/>
          <w:sz w:val="24"/>
          <w:szCs w:val="24"/>
        </w:rPr>
        <w:t>Answer all questions in the spaces provided</w:t>
      </w:r>
    </w:p>
    <w:p w:rsidR="004B16C9" w:rsidRPr="002A41B6" w:rsidRDefault="004B16C9" w:rsidP="004B16C9">
      <w:pPr>
        <w:pStyle w:val="Heading3"/>
        <w:rPr>
          <w:sz w:val="24"/>
          <w:szCs w:val="24"/>
        </w:rPr>
      </w:pPr>
      <w:r w:rsidRPr="002A41B6">
        <w:rPr>
          <w:rStyle w:val="Strong"/>
          <w:b/>
          <w:bCs/>
          <w:sz w:val="24"/>
          <w:szCs w:val="24"/>
        </w:rPr>
        <w:t>PART I: PERFORMING ARTS (22 Marks)</w:t>
      </w:r>
    </w:p>
    <w:p w:rsidR="002A41B6" w:rsidRDefault="002A41B6" w:rsidP="002A41B6">
      <w:pPr>
        <w:pStyle w:val="NormalWeb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0F0331" wp14:editId="15FA5B60">
            <wp:simplePos x="0" y="0"/>
            <wp:positionH relativeFrom="column">
              <wp:posOffset>405765</wp:posOffset>
            </wp:positionH>
            <wp:positionV relativeFrom="paragraph">
              <wp:posOffset>173355</wp:posOffset>
            </wp:positionV>
            <wp:extent cx="5943600" cy="1666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C9" w:rsidRPr="002A41B6">
        <w:rPr>
          <w:rStyle w:val="Strong"/>
        </w:rPr>
        <w:t>Write the letter name of the notes as shown on the staff.</w:t>
      </w:r>
      <w:r w:rsidR="004B16C9" w:rsidRPr="002A41B6">
        <w:t xml:space="preserve"> (4 marks)</w:t>
      </w:r>
    </w:p>
    <w:p w:rsidR="002A41B6" w:rsidRDefault="002A41B6" w:rsidP="002A41B6">
      <w:pPr>
        <w:pStyle w:val="NormalWeb"/>
        <w:ind w:left="720"/>
        <w:rPr>
          <w:rStyle w:val="Strong"/>
        </w:rPr>
      </w:pPr>
    </w:p>
    <w:p w:rsidR="002A41B6" w:rsidRDefault="002A41B6" w:rsidP="002A41B6">
      <w:pPr>
        <w:pStyle w:val="NormalWeb"/>
        <w:ind w:left="720"/>
        <w:rPr>
          <w:rStyle w:val="Strong"/>
        </w:rPr>
      </w:pPr>
    </w:p>
    <w:p w:rsidR="002A41B6" w:rsidRDefault="002A41B6" w:rsidP="002A41B6">
      <w:pPr>
        <w:pStyle w:val="NormalWeb"/>
        <w:ind w:left="720"/>
        <w:rPr>
          <w:rStyle w:val="Strong"/>
        </w:rPr>
      </w:pPr>
    </w:p>
    <w:p w:rsidR="002A41B6" w:rsidRDefault="002A41B6" w:rsidP="002A41B6">
      <w:pPr>
        <w:pStyle w:val="NormalWeb"/>
        <w:ind w:left="720"/>
        <w:rPr>
          <w:rStyle w:val="Strong"/>
        </w:rPr>
      </w:pPr>
    </w:p>
    <w:p w:rsidR="004B16C9" w:rsidRPr="002A41B6" w:rsidRDefault="004B16C9" w:rsidP="002A41B6">
      <w:pPr>
        <w:pStyle w:val="NormalWeb"/>
        <w:ind w:left="720"/>
      </w:pPr>
      <w:r w:rsidRPr="002A41B6">
        <w:lastRenderedPageBreak/>
        <w:br/>
      </w:r>
    </w:p>
    <w:p w:rsidR="002A41B6" w:rsidRDefault="002A41B6" w:rsidP="002A41B6">
      <w:pPr>
        <w:pStyle w:val="NormalWeb"/>
        <w:numPr>
          <w:ilvl w:val="0"/>
          <w:numId w:val="9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64E68F" wp14:editId="37EDAB3B">
            <wp:simplePos x="0" y="0"/>
            <wp:positionH relativeFrom="column">
              <wp:posOffset>6069330</wp:posOffset>
            </wp:positionH>
            <wp:positionV relativeFrom="paragraph">
              <wp:posOffset>273050</wp:posOffset>
            </wp:positionV>
            <wp:extent cx="556260" cy="339725"/>
            <wp:effectExtent l="0" t="0" r="0" b="0"/>
            <wp:wrapNone/>
            <wp:docPr id="6" name="Picture 6" descr="How to Read Music – Part 2 – Liberty Park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Read Music – Part 2 – Liberty Park 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0" t="23762" r="27302" b="62302"/>
                    <a:stretch/>
                  </pic:blipFill>
                  <pic:spPr bwMode="auto">
                    <a:xfrm>
                      <a:off x="0" y="0"/>
                      <a:ext cx="55626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3CEC183" wp14:editId="1DE29895">
            <wp:simplePos x="0" y="0"/>
            <wp:positionH relativeFrom="column">
              <wp:posOffset>4362450</wp:posOffset>
            </wp:positionH>
            <wp:positionV relativeFrom="paragraph">
              <wp:posOffset>189230</wp:posOffset>
            </wp:positionV>
            <wp:extent cx="343535" cy="541020"/>
            <wp:effectExtent l="0" t="0" r="0" b="0"/>
            <wp:wrapNone/>
            <wp:docPr id="5" name="Picture 5" descr="How to Read Music – Part 2 – Liberty Park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Read Music – Part 2 – Liberty Park 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" t="54168" r="79083" b="9936"/>
                    <a:stretch/>
                  </pic:blipFill>
                  <pic:spPr bwMode="auto">
                    <a:xfrm>
                      <a:off x="0" y="0"/>
                      <a:ext cx="3435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9044560" wp14:editId="53E64505">
            <wp:simplePos x="0" y="0"/>
            <wp:positionH relativeFrom="column">
              <wp:posOffset>2266950</wp:posOffset>
            </wp:positionH>
            <wp:positionV relativeFrom="paragraph">
              <wp:posOffset>273050</wp:posOffset>
            </wp:positionV>
            <wp:extent cx="419735" cy="411480"/>
            <wp:effectExtent l="0" t="0" r="0" b="7620"/>
            <wp:wrapNone/>
            <wp:docPr id="4" name="Picture 4" descr="How to Read Music – Part 2 – Liberty Park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Read Music – Part 2 – Liberty Park 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6" t="63190" r="27186" b="14485"/>
                    <a:stretch/>
                  </pic:blipFill>
                  <pic:spPr bwMode="auto">
                    <a:xfrm>
                      <a:off x="0" y="0"/>
                      <a:ext cx="4197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3F2C627" wp14:editId="53A8B13D">
            <wp:simplePos x="0" y="0"/>
            <wp:positionH relativeFrom="column">
              <wp:posOffset>209550</wp:posOffset>
            </wp:positionH>
            <wp:positionV relativeFrom="paragraph">
              <wp:posOffset>273050</wp:posOffset>
            </wp:positionV>
            <wp:extent cx="556260" cy="358422"/>
            <wp:effectExtent l="0" t="0" r="0" b="3810"/>
            <wp:wrapNone/>
            <wp:docPr id="3" name="Picture 3" descr="How to Read Music – Part 2 – Liberty Park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Read Music – Part 2 – Liberty Park 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t="20383" r="79365" b="64923"/>
                    <a:stretch/>
                  </pic:blipFill>
                  <pic:spPr bwMode="auto">
                    <a:xfrm>
                      <a:off x="0" y="0"/>
                      <a:ext cx="557548" cy="3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C9" w:rsidRPr="002A41B6">
        <w:rPr>
          <w:rStyle w:val="Strong"/>
        </w:rPr>
        <w:t>Write the notes of the following rests.</w:t>
      </w:r>
      <w:r w:rsidR="004B16C9" w:rsidRPr="002A41B6">
        <w:t xml:space="preserve"> (4 marks)</w:t>
      </w:r>
    </w:p>
    <w:p w:rsidR="002A41B6" w:rsidRDefault="002A41B6" w:rsidP="002A41B6">
      <w:pPr>
        <w:pStyle w:val="NormalWeb"/>
        <w:spacing w:line="360" w:lineRule="auto"/>
        <w:ind w:left="720"/>
        <w:rPr>
          <w:rStyle w:val="Strong"/>
        </w:rPr>
      </w:pPr>
    </w:p>
    <w:p w:rsidR="004B16C9" w:rsidRPr="002A41B6" w:rsidRDefault="004B16C9" w:rsidP="002A41B6">
      <w:pPr>
        <w:pStyle w:val="NormalWeb"/>
        <w:spacing w:line="360" w:lineRule="auto"/>
      </w:pPr>
      <w:r w:rsidRPr="002A41B6">
        <w:t>i) _______</w:t>
      </w:r>
      <w:r w:rsidR="002A41B6">
        <w:t>__________</w:t>
      </w:r>
      <w:r w:rsidRPr="002A41B6">
        <w:t xml:space="preserve"> </w:t>
      </w:r>
      <w:r w:rsidR="002A41B6">
        <w:t xml:space="preserve">         </w:t>
      </w:r>
      <w:r w:rsidRPr="002A41B6">
        <w:t>ii) ____</w:t>
      </w:r>
      <w:r w:rsidR="002A41B6">
        <w:t>____________</w:t>
      </w:r>
      <w:r w:rsidRPr="002A41B6">
        <w:t xml:space="preserve">___ </w:t>
      </w:r>
      <w:r w:rsidR="002A41B6">
        <w:t xml:space="preserve">    </w:t>
      </w:r>
      <w:r w:rsidRPr="002A41B6">
        <w:t>iii) ___</w:t>
      </w:r>
      <w:r w:rsidR="002A41B6">
        <w:t>____________</w:t>
      </w:r>
      <w:r w:rsidRPr="002A41B6">
        <w:t xml:space="preserve">____ </w:t>
      </w:r>
      <w:r w:rsidR="002A41B6">
        <w:t xml:space="preserve">   </w:t>
      </w:r>
      <w:proofErr w:type="gramStart"/>
      <w:r w:rsidRPr="002A41B6">
        <w:t>iv) _____</w:t>
      </w:r>
      <w:r w:rsidR="002A41B6">
        <w:t>___________</w:t>
      </w:r>
      <w:r w:rsidRPr="002A41B6">
        <w:t>__</w:t>
      </w:r>
      <w:proofErr w:type="gramEnd"/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rPr>
          <w:rStyle w:val="Strong"/>
        </w:rPr>
        <w:t>Combine the following rhythms to create a rhythmic pattern.</w:t>
      </w:r>
      <w:r w:rsidRPr="002A41B6">
        <w:t xml:space="preserve"> (3 marks)</w:t>
      </w:r>
    </w:p>
    <w:p w:rsidR="004B16C9" w:rsidRPr="002A41B6" w:rsidRDefault="002A41B6" w:rsidP="002A41B6">
      <w:pPr>
        <w:spacing w:beforeAutospacing="1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460A8" wp14:editId="021CCB4D">
            <wp:extent cx="3971925" cy="409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rPr>
          <w:rStyle w:val="Strong"/>
        </w:rPr>
        <w:t>Look at the diagram below of a musical instrument:</w:t>
      </w:r>
    </w:p>
    <w:p w:rsidR="002A41B6" w:rsidRDefault="002A41B6" w:rsidP="002A41B6">
      <w:pPr>
        <w:pStyle w:val="NormalWeb"/>
        <w:spacing w:line="360" w:lineRule="auto"/>
        <w:ind w:left="720"/>
      </w:pPr>
      <w:r>
        <w:rPr>
          <w:noProof/>
        </w:rPr>
        <w:drawing>
          <wp:inline distT="0" distB="0" distL="0" distR="0" wp14:anchorId="25AFFA47" wp14:editId="6B213D33">
            <wp:extent cx="3762375" cy="1381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B6" w:rsidRDefault="004B16C9" w:rsidP="002A41B6">
      <w:pPr>
        <w:pStyle w:val="NormalWeb"/>
        <w:spacing w:line="360" w:lineRule="auto"/>
        <w:ind w:left="720"/>
      </w:pPr>
      <w:r w:rsidRPr="002A41B6">
        <w:t>a) Name of the instrument: __</w:t>
      </w:r>
      <w:r w:rsidR="002A41B6">
        <w:t>____________</w:t>
      </w:r>
      <w:r w:rsidRPr="002A41B6">
        <w:t>_____ (1 mark</w:t>
      </w:r>
      <w:proofErr w:type="gramStart"/>
      <w:r w:rsidRPr="002A41B6">
        <w:t>)</w:t>
      </w:r>
      <w:proofErr w:type="gramEnd"/>
      <w:r w:rsidRPr="002A41B6">
        <w:br/>
        <w:t>b) How are the black keys arranged? ___</w:t>
      </w:r>
      <w:r w:rsidR="002A41B6">
        <w:t>________</w:t>
      </w:r>
      <w:r w:rsidRPr="002A41B6">
        <w:t>____ (1 mark</w:t>
      </w:r>
      <w:proofErr w:type="gramStart"/>
      <w:r w:rsidRPr="002A41B6">
        <w:t>)</w:t>
      </w:r>
      <w:proofErr w:type="gramEnd"/>
      <w:r w:rsidRPr="002A41B6">
        <w:br/>
        <w:t>c) Identify the keys marked:</w:t>
      </w:r>
      <w:r w:rsidR="002A41B6" w:rsidRPr="002A41B6">
        <w:t xml:space="preserve"> (3 marks)</w:t>
      </w:r>
      <w:r w:rsidRPr="002A41B6">
        <w:br/>
        <w:t>i) Z – ___</w:t>
      </w:r>
      <w:r w:rsidR="002A41B6">
        <w:t>____</w:t>
      </w:r>
      <w:r w:rsidRPr="002A41B6">
        <w:t>____</w:t>
      </w:r>
      <w:r w:rsidR="002A41B6">
        <w:t>________</w:t>
      </w:r>
      <w:r w:rsidRPr="002A41B6">
        <w:t xml:space="preserve"> </w:t>
      </w:r>
    </w:p>
    <w:p w:rsidR="002A41B6" w:rsidRDefault="004B16C9" w:rsidP="002A41B6">
      <w:pPr>
        <w:pStyle w:val="NormalWeb"/>
        <w:spacing w:line="360" w:lineRule="auto"/>
        <w:ind w:left="720"/>
      </w:pPr>
      <w:r w:rsidRPr="002A41B6">
        <w:t>ii) X – _______</w:t>
      </w:r>
      <w:r w:rsidR="002A41B6">
        <w:t>___________</w:t>
      </w:r>
      <w:r w:rsidRPr="002A41B6">
        <w:t xml:space="preserve"> </w:t>
      </w:r>
    </w:p>
    <w:p w:rsidR="002A41B6" w:rsidRDefault="004B16C9" w:rsidP="002A41B6">
      <w:pPr>
        <w:pStyle w:val="NormalWeb"/>
        <w:spacing w:line="360" w:lineRule="auto"/>
        <w:ind w:left="720"/>
      </w:pPr>
      <w:r w:rsidRPr="002A41B6">
        <w:t>iii) Y – _______</w:t>
      </w:r>
      <w:r w:rsidR="002A41B6">
        <w:t>__________</w:t>
      </w:r>
      <w:r w:rsidRPr="002A41B6">
        <w:t xml:space="preserve"> </w:t>
      </w:r>
      <w:r w:rsidRPr="002A41B6">
        <w:br/>
        <w:t xml:space="preserve">d) </w:t>
      </w:r>
      <w:proofErr w:type="gramStart"/>
      <w:r w:rsidRPr="002A41B6">
        <w:t>What</w:t>
      </w:r>
      <w:proofErr w:type="gramEnd"/>
      <w:r w:rsidRPr="002A41B6">
        <w:t xml:space="preserve"> is the interval from Z to X?</w:t>
      </w:r>
    </w:p>
    <w:p w:rsidR="004B16C9" w:rsidRPr="002A41B6" w:rsidRDefault="004B16C9" w:rsidP="002A41B6">
      <w:pPr>
        <w:pStyle w:val="NormalWeb"/>
        <w:spacing w:line="360" w:lineRule="auto"/>
        <w:ind w:left="720"/>
      </w:pPr>
      <w:r w:rsidRPr="002A41B6">
        <w:t xml:space="preserve"> _____</w:t>
      </w:r>
      <w:r w:rsidR="002A41B6">
        <w:t>______________________________________________</w:t>
      </w:r>
      <w:r w:rsidRPr="002A41B6">
        <w:t>__ (3 marks)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>Grade 8 learners discussed the importance of performing arts in society. Suggest four points they might have discussed. (4 marks</w:t>
      </w:r>
      <w:proofErr w:type="gramStart"/>
      <w:r w:rsidRPr="002A41B6">
        <w:t>)</w:t>
      </w:r>
      <w:proofErr w:type="gramEnd"/>
      <w:r w:rsidRPr="002A41B6">
        <w:br/>
        <w:t>a) _______</w:t>
      </w:r>
      <w:r w:rsidR="002A41B6">
        <w:t>_______________________________________________________________________________.</w:t>
      </w:r>
      <w:r w:rsidRPr="002A41B6">
        <w:br/>
        <w:t>b) _______</w:t>
      </w:r>
      <w:r w:rsidR="002A41B6">
        <w:t>_______________________________________________________________________________.</w:t>
      </w:r>
      <w:r w:rsidRPr="002A41B6">
        <w:br/>
        <w:t>c) _______</w:t>
      </w:r>
      <w:r w:rsidR="002A41B6">
        <w:t>_______________________________________________________________________________.</w:t>
      </w:r>
      <w:r w:rsidRPr="002A41B6">
        <w:br/>
        <w:t>d) _______</w:t>
      </w:r>
      <w:r w:rsidR="002A41B6">
        <w:t>_______________________________________________________________________________.</w:t>
      </w:r>
    </w:p>
    <w:p w:rsidR="004B16C9" w:rsidRPr="002A41B6" w:rsidRDefault="004B16C9" w:rsidP="002A41B6">
      <w:pPr>
        <w:pStyle w:val="Heading3"/>
        <w:spacing w:line="360" w:lineRule="auto"/>
        <w:rPr>
          <w:sz w:val="24"/>
          <w:szCs w:val="24"/>
        </w:rPr>
      </w:pPr>
      <w:r w:rsidRPr="002A41B6">
        <w:rPr>
          <w:rStyle w:val="Strong"/>
          <w:b/>
          <w:bCs/>
          <w:sz w:val="24"/>
          <w:szCs w:val="24"/>
        </w:rPr>
        <w:lastRenderedPageBreak/>
        <w:t>PART II: PHYSICAL EDUCATION AND SPORTS (14 Marks)</w:t>
      </w:r>
    </w:p>
    <w:p w:rsidR="004B16C9" w:rsidRPr="002A41B6" w:rsidRDefault="004B16C9" w:rsidP="002A41B6">
      <w:pPr>
        <w:pStyle w:val="NormalWeb"/>
        <w:spacing w:line="360" w:lineRule="auto"/>
      </w:pPr>
      <w:r w:rsidRPr="002A41B6">
        <w:rPr>
          <w:rStyle w:val="Strong"/>
        </w:rPr>
        <w:t>SECTION A – Answer ALL Questions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 xml:space="preserve">Name </w:t>
      </w:r>
      <w:r w:rsidRPr="002A41B6">
        <w:rPr>
          <w:rStyle w:val="Strong"/>
        </w:rPr>
        <w:t>two types of sprint techniques</w:t>
      </w:r>
      <w:r w:rsidRPr="002A41B6">
        <w:t xml:space="preserve"> practiced by Grade 8 learners. (2 marks</w:t>
      </w:r>
      <w:proofErr w:type="gramStart"/>
      <w:r w:rsidRPr="002A41B6">
        <w:t>)</w:t>
      </w:r>
      <w:proofErr w:type="gramEnd"/>
      <w:r w:rsidRPr="002A41B6">
        <w:br/>
        <w:t>a) _______</w:t>
      </w:r>
      <w:r w:rsidR="002A41B6">
        <w:t>_______________________________________________________________________________.</w:t>
      </w:r>
      <w:r w:rsidRPr="002A41B6">
        <w:br/>
        <w:t>b) _______</w:t>
      </w:r>
      <w:r w:rsidR="002A41B6">
        <w:t>_______________________________________________________________________________.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>Identify the sprint start technique</w:t>
      </w:r>
      <w:proofErr w:type="gramStart"/>
      <w:r w:rsidRPr="002A41B6">
        <w:t>:</w:t>
      </w:r>
      <w:proofErr w:type="gramEnd"/>
      <w:r w:rsidRPr="002A41B6">
        <w:br/>
        <w:t>a) Toes of rear foot level with heel of front foot. ____</w:t>
      </w:r>
      <w:r w:rsidR="002A41B6">
        <w:t>________________________</w:t>
      </w:r>
      <w:r w:rsidRPr="002A41B6">
        <w:t>___ (1 mark</w:t>
      </w:r>
      <w:proofErr w:type="gramStart"/>
      <w:r w:rsidRPr="002A41B6">
        <w:t>)</w:t>
      </w:r>
      <w:proofErr w:type="gramEnd"/>
      <w:r w:rsidRPr="002A41B6">
        <w:br/>
        <w:t>b) Both feet placed well behind the starting line. ___</w:t>
      </w:r>
      <w:r w:rsidR="002A41B6">
        <w:t>________________________</w:t>
      </w:r>
      <w:r w:rsidRPr="002A41B6">
        <w:t>____ (1 mark)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>In handball, what is the technique called when the player bounces the ball on the ground once or repeatedly? _____</w:t>
      </w:r>
      <w:r w:rsidR="002A41B6">
        <w:t>______________________________________</w:t>
      </w:r>
      <w:r w:rsidRPr="002A41B6">
        <w:t>__ (1 mark)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 xml:space="preserve">Mention </w:t>
      </w:r>
      <w:r w:rsidRPr="002A41B6">
        <w:rPr>
          <w:rStyle w:val="Strong"/>
        </w:rPr>
        <w:t>one dribbling technique</w:t>
      </w:r>
      <w:r w:rsidRPr="002A41B6">
        <w:t xml:space="preserve"> in handball. _____</w:t>
      </w:r>
      <w:r w:rsidR="002A41B6">
        <w:t>_____________________</w:t>
      </w:r>
      <w:r w:rsidRPr="002A41B6">
        <w:t>__ (1 mark)</w:t>
      </w:r>
    </w:p>
    <w:p w:rsid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>Indicate whether the following statements are TRUE or FALSE: (2 marks</w:t>
      </w:r>
      <w:proofErr w:type="gramStart"/>
      <w:r w:rsidRPr="002A41B6">
        <w:t>)</w:t>
      </w:r>
      <w:proofErr w:type="gramEnd"/>
      <w:r w:rsidRPr="002A41B6">
        <w:br/>
        <w:t xml:space="preserve">a) Dodging can only be done with a ball. </w:t>
      </w:r>
    </w:p>
    <w:p w:rsidR="002A41B6" w:rsidRDefault="002A41B6" w:rsidP="002A41B6">
      <w:pPr>
        <w:pStyle w:val="NormalWeb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623E9" wp14:editId="7A6C84EC">
                <wp:simplePos x="0" y="0"/>
                <wp:positionH relativeFrom="column">
                  <wp:posOffset>201930</wp:posOffset>
                </wp:positionH>
                <wp:positionV relativeFrom="paragraph">
                  <wp:posOffset>245110</wp:posOffset>
                </wp:positionV>
                <wp:extent cx="487680" cy="4724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5.9pt;margin-top:19.3pt;width:38.4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4456D" wp14:editId="60582B75">
                <wp:simplePos x="0" y="0"/>
                <wp:positionH relativeFrom="column">
                  <wp:posOffset>2244090</wp:posOffset>
                </wp:positionH>
                <wp:positionV relativeFrom="paragraph">
                  <wp:posOffset>245110</wp:posOffset>
                </wp:positionV>
                <wp:extent cx="487680" cy="4724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76.7pt;margin-top:19.3pt;width:38.4pt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4B16C9" w:rsidRPr="002A41B6">
        <w:t xml:space="preserve">TRUE </w:t>
      </w:r>
      <w:r>
        <w:tab/>
      </w:r>
      <w:r>
        <w:tab/>
      </w:r>
      <w:r>
        <w:tab/>
      </w:r>
      <w:r>
        <w:tab/>
      </w:r>
      <w:r w:rsidR="004B16C9" w:rsidRPr="002A41B6">
        <w:t>FALSE</w:t>
      </w:r>
      <w:r w:rsidR="004B16C9" w:rsidRPr="002A41B6">
        <w:br/>
      </w:r>
    </w:p>
    <w:p w:rsidR="002A41B6" w:rsidRDefault="002A41B6" w:rsidP="002A41B6">
      <w:pPr>
        <w:pStyle w:val="NormalWeb"/>
        <w:spacing w:line="360" w:lineRule="auto"/>
        <w:ind w:left="360"/>
      </w:pPr>
    </w:p>
    <w:p w:rsidR="002A41B6" w:rsidRDefault="004B16C9" w:rsidP="002A41B6">
      <w:pPr>
        <w:pStyle w:val="NormalWeb"/>
        <w:spacing w:line="360" w:lineRule="auto"/>
        <w:ind w:left="360"/>
      </w:pPr>
      <w:r w:rsidRPr="002A41B6">
        <w:t xml:space="preserve">b) Shooting is throwing the ball into the opponent’s goal to score. </w:t>
      </w:r>
    </w:p>
    <w:p w:rsidR="004B16C9" w:rsidRDefault="002A41B6" w:rsidP="002A41B6">
      <w:pPr>
        <w:pStyle w:val="NormalWeb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7FE92" wp14:editId="493E036D">
                <wp:simplePos x="0" y="0"/>
                <wp:positionH relativeFrom="column">
                  <wp:posOffset>201930</wp:posOffset>
                </wp:positionH>
                <wp:positionV relativeFrom="paragraph">
                  <wp:posOffset>260350</wp:posOffset>
                </wp:positionV>
                <wp:extent cx="487680" cy="4724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5.9pt;margin-top:20.5pt;width:38.4pt;height:3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64503" wp14:editId="50626AD1">
                <wp:simplePos x="0" y="0"/>
                <wp:positionH relativeFrom="column">
                  <wp:posOffset>2335530</wp:posOffset>
                </wp:positionH>
                <wp:positionV relativeFrom="paragraph">
                  <wp:posOffset>260350</wp:posOffset>
                </wp:positionV>
                <wp:extent cx="487680" cy="4724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83.9pt;margin-top:20.5pt;width:38.4pt;height:3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" fillcolor="white [3201]" strokecolor="black [3200]" strokeweight="2pt"/>
            </w:pict>
          </mc:Fallback>
        </mc:AlternateContent>
      </w:r>
      <w:r w:rsidR="004B16C9" w:rsidRPr="002A41B6">
        <w:t xml:space="preserve">TRUE </w:t>
      </w:r>
      <w:r>
        <w:t xml:space="preserve">                                             </w:t>
      </w:r>
      <w:r w:rsidR="004B16C9" w:rsidRPr="002A41B6">
        <w:t>FALSE</w:t>
      </w:r>
    </w:p>
    <w:p w:rsidR="002A41B6" w:rsidRDefault="002A41B6" w:rsidP="002A41B6">
      <w:pPr>
        <w:pStyle w:val="NormalWeb"/>
        <w:spacing w:line="360" w:lineRule="auto"/>
        <w:ind w:left="360"/>
      </w:pPr>
    </w:p>
    <w:p w:rsid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 xml:space="preserve">Mention </w:t>
      </w:r>
      <w:r w:rsidRPr="002A41B6">
        <w:rPr>
          <w:rStyle w:val="Strong"/>
        </w:rPr>
        <w:t>one safety measure</w:t>
      </w:r>
      <w:r w:rsidRPr="002A41B6">
        <w:t xml:space="preserve"> when performing a javelin throw. </w:t>
      </w:r>
    </w:p>
    <w:p w:rsidR="004B16C9" w:rsidRPr="002A41B6" w:rsidRDefault="002A41B6" w:rsidP="002A41B6">
      <w:pPr>
        <w:pStyle w:val="NormalWeb"/>
        <w:spacing w:line="360" w:lineRule="auto"/>
        <w:ind w:left="360"/>
      </w:pPr>
      <w:r>
        <w:t>___________________________________________________________________</w:t>
      </w:r>
      <w:r w:rsidR="004B16C9" w:rsidRPr="002A41B6">
        <w:t>_______</w:t>
      </w:r>
      <w:r>
        <w:t>.</w:t>
      </w:r>
      <w:r w:rsidR="004B16C9" w:rsidRPr="002A41B6">
        <w:t xml:space="preserve"> (1 mark)</w:t>
      </w:r>
    </w:p>
    <w:p w:rsid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 xml:space="preserve">Identify </w:t>
      </w:r>
      <w:r w:rsidRPr="002A41B6">
        <w:rPr>
          <w:rStyle w:val="Strong"/>
        </w:rPr>
        <w:t>one quality of a good marker</w:t>
      </w:r>
      <w:r w:rsidRPr="002A41B6">
        <w:t xml:space="preserve"> in netball. </w:t>
      </w:r>
    </w:p>
    <w:p w:rsidR="004B16C9" w:rsidRPr="002A41B6" w:rsidRDefault="002A41B6" w:rsidP="002A41B6">
      <w:pPr>
        <w:pStyle w:val="NormalWeb"/>
        <w:spacing w:line="360" w:lineRule="auto"/>
        <w:ind w:left="360"/>
      </w:pPr>
      <w:r>
        <w:t>___________________________________________________________________</w:t>
      </w:r>
      <w:r w:rsidR="004B16C9" w:rsidRPr="002A41B6">
        <w:t>_______</w:t>
      </w:r>
      <w:r>
        <w:t>.</w:t>
      </w:r>
      <w:r w:rsidR="004B16C9" w:rsidRPr="002A41B6">
        <w:t xml:space="preserve"> (1 mark)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 xml:space="preserve">Name </w:t>
      </w:r>
      <w:r w:rsidRPr="002A41B6">
        <w:rPr>
          <w:rStyle w:val="Strong"/>
        </w:rPr>
        <w:t>another pass</w:t>
      </w:r>
      <w:r w:rsidRPr="002A41B6">
        <w:t xml:space="preserve"> performed in netball besides the chest pass. ___</w:t>
      </w:r>
      <w:r w:rsidR="002A41B6">
        <w:t>_________________</w:t>
      </w:r>
      <w:r w:rsidRPr="002A41B6">
        <w:t>____ (1 mark)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t xml:space="preserve">Mention </w:t>
      </w:r>
      <w:r w:rsidRPr="002A41B6">
        <w:rPr>
          <w:rStyle w:val="Strong"/>
        </w:rPr>
        <w:t>one finishing technique</w:t>
      </w:r>
      <w:r w:rsidRPr="002A41B6">
        <w:t xml:space="preserve"> in a sprint relay race. __</w:t>
      </w:r>
      <w:r w:rsidR="002A41B6">
        <w:t>____________________________</w:t>
      </w:r>
      <w:r w:rsidRPr="002A41B6">
        <w:t>_____ (1 mark)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rPr>
          <w:rStyle w:val="Strong"/>
        </w:rPr>
        <w:t>Swimming:</w:t>
      </w:r>
      <w:r w:rsidRPr="002A41B6">
        <w:t xml:space="preserve"> Mention </w:t>
      </w:r>
      <w:r w:rsidRPr="002A41B6">
        <w:rPr>
          <w:rStyle w:val="Strong"/>
        </w:rPr>
        <w:t>two unsafe ways</w:t>
      </w:r>
      <w:r w:rsidRPr="002A41B6">
        <w:t xml:space="preserve"> of entering or exiting a swimming pool. (2 marks</w:t>
      </w:r>
      <w:proofErr w:type="gramStart"/>
      <w:r w:rsidRPr="002A41B6">
        <w:t>)</w:t>
      </w:r>
      <w:proofErr w:type="gramEnd"/>
      <w:r w:rsidRPr="002A41B6">
        <w:br/>
        <w:t>i) _______</w:t>
      </w:r>
      <w:r w:rsidR="002A41B6">
        <w:t>_______________________________________________________</w:t>
      </w:r>
      <w:r w:rsidR="002A41B6" w:rsidRPr="002A41B6">
        <w:t>_______</w:t>
      </w:r>
      <w:r w:rsidR="002A41B6">
        <w:t>.</w:t>
      </w:r>
      <w:r w:rsidRPr="002A41B6">
        <w:br/>
        <w:t>ii) _______</w:t>
      </w:r>
      <w:r w:rsidR="002A41B6">
        <w:t>_______________________________________________________</w:t>
      </w:r>
      <w:r w:rsidR="002A41B6" w:rsidRPr="002A41B6">
        <w:t>_______</w:t>
      </w:r>
      <w:r w:rsidR="002A41B6">
        <w:t>.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  <w:spacing w:line="360" w:lineRule="auto"/>
      </w:pPr>
      <w:r w:rsidRPr="002A41B6">
        <w:lastRenderedPageBreak/>
        <w:t xml:space="preserve">During interclass, learners performed </w:t>
      </w:r>
      <w:proofErr w:type="spellStart"/>
      <w:r w:rsidRPr="002A41B6">
        <w:t>Nyama-Nyama</w:t>
      </w:r>
      <w:proofErr w:type="spellEnd"/>
      <w:r w:rsidRPr="002A41B6">
        <w:t xml:space="preserve">. State </w:t>
      </w:r>
      <w:r w:rsidRPr="002A41B6">
        <w:rPr>
          <w:rStyle w:val="Strong"/>
        </w:rPr>
        <w:t>two ways</w:t>
      </w:r>
      <w:r w:rsidRPr="002A41B6">
        <w:t xml:space="preserve"> this game can be performed. (2 marks</w:t>
      </w:r>
      <w:proofErr w:type="gramStart"/>
      <w:r w:rsidRPr="002A41B6">
        <w:t>)</w:t>
      </w:r>
      <w:proofErr w:type="gramEnd"/>
      <w:r w:rsidRPr="002A41B6">
        <w:br/>
        <w:t>i) _______</w:t>
      </w:r>
      <w:r w:rsidR="002A41B6">
        <w:t>_______________________________________________________</w:t>
      </w:r>
      <w:r w:rsidR="002A41B6" w:rsidRPr="002A41B6">
        <w:t>_______</w:t>
      </w:r>
      <w:r w:rsidR="002A41B6">
        <w:t>.</w:t>
      </w:r>
      <w:r w:rsidRPr="002A41B6">
        <w:br/>
        <w:t>ii) _______</w:t>
      </w:r>
      <w:r w:rsidR="002A41B6">
        <w:t>_______________________________________________________</w:t>
      </w:r>
      <w:r w:rsidR="002A41B6" w:rsidRPr="002A41B6">
        <w:t>_______</w:t>
      </w:r>
      <w:r w:rsidR="002A41B6">
        <w:t>.</w:t>
      </w:r>
    </w:p>
    <w:p w:rsidR="004B16C9" w:rsidRPr="002A41B6" w:rsidRDefault="004B16C9" w:rsidP="004B16C9">
      <w:pPr>
        <w:pStyle w:val="Heading3"/>
        <w:rPr>
          <w:sz w:val="24"/>
          <w:szCs w:val="24"/>
        </w:rPr>
      </w:pPr>
      <w:r w:rsidRPr="002A41B6">
        <w:rPr>
          <w:rStyle w:val="Strong"/>
          <w:b/>
          <w:bCs/>
          <w:sz w:val="24"/>
          <w:szCs w:val="24"/>
        </w:rPr>
        <w:t>PART III: VISUAL ARTS (10 Marks)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</w:pPr>
      <w:r w:rsidRPr="002A41B6">
        <w:t>Complete the career pathway diagram:</w:t>
      </w:r>
    </w:p>
    <w:p w:rsidR="002A41B6" w:rsidRDefault="002A41B6" w:rsidP="004B16C9">
      <w:pPr>
        <w:pStyle w:val="NormalWeb"/>
      </w:pPr>
      <w:r>
        <w:rPr>
          <w:noProof/>
        </w:rPr>
        <w:drawing>
          <wp:inline distT="0" distB="0" distL="0" distR="0" wp14:anchorId="7973E267" wp14:editId="35E1A821">
            <wp:extent cx="5943600" cy="1607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6C9" w:rsidRPr="002A41B6" w:rsidRDefault="004B16C9" w:rsidP="004B16C9">
      <w:pPr>
        <w:pStyle w:val="NormalWeb"/>
      </w:pPr>
      <w:r w:rsidRPr="002A41B6">
        <w:t>i) X represents: _______</w:t>
      </w:r>
      <w:r w:rsidR="002A41B6">
        <w:t>______________________________________.</w:t>
      </w:r>
      <w:r w:rsidRPr="002A41B6">
        <w:br/>
        <w:t>ii) Y represents: _______</w:t>
      </w:r>
      <w:r w:rsidR="002A41B6">
        <w:t>______________________________________.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</w:pPr>
      <w:r w:rsidRPr="002A41B6">
        <w:t xml:space="preserve">Describe </w:t>
      </w:r>
      <w:r w:rsidRPr="002A41B6">
        <w:rPr>
          <w:rStyle w:val="Strong"/>
        </w:rPr>
        <w:t>analogous colours</w:t>
      </w:r>
      <w:r w:rsidRPr="002A41B6">
        <w:t xml:space="preserve"> and </w:t>
      </w:r>
      <w:r w:rsidRPr="002A41B6">
        <w:rPr>
          <w:rStyle w:val="Strong"/>
        </w:rPr>
        <w:t>complementary colours</w:t>
      </w:r>
      <w:r w:rsidRPr="002A41B6">
        <w:t>. (2 marks)</w:t>
      </w:r>
      <w:r w:rsidRPr="002A41B6">
        <w:br/>
        <w:t>a) Analogous colours: _______</w:t>
      </w:r>
      <w:r w:rsidR="002A41B6">
        <w:t>___________________________________________________________________________________________________________________________________________________________________________________</w:t>
      </w:r>
      <w:r w:rsidRPr="002A41B6">
        <w:br/>
        <w:t>b) Complementary colours: _______</w:t>
      </w:r>
      <w:r w:rsidR="002A41B6">
        <w:t>___________________________________________________________________________________________________________________________________________________________________________________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</w:pPr>
      <w:r w:rsidRPr="002A41B6">
        <w:t xml:space="preserve">Value gradation strip shows colour changing in lightness or darkness. Name </w:t>
      </w:r>
      <w:r w:rsidRPr="002A41B6">
        <w:rPr>
          <w:rStyle w:val="Strong"/>
        </w:rPr>
        <w:t>two ways</w:t>
      </w:r>
      <w:r w:rsidRPr="002A41B6">
        <w:t xml:space="preserve"> to change the value of a colour. (2 marks)</w:t>
      </w:r>
      <w:r w:rsidRPr="002A41B6">
        <w:br/>
        <w:t>a) _______</w:t>
      </w:r>
      <w:r w:rsidR="002A41B6">
        <w:t>__________________________________________________________________________________</w:t>
      </w:r>
      <w:r w:rsidRPr="002A41B6">
        <w:br/>
        <w:t>b) _______</w:t>
      </w:r>
      <w:r w:rsidR="002A41B6">
        <w:t>__________________________________________________________________________________</w:t>
      </w:r>
    </w:p>
    <w:p w:rsidR="004B16C9" w:rsidRPr="002A41B6" w:rsidRDefault="004B16C9" w:rsidP="002A41B6">
      <w:pPr>
        <w:pStyle w:val="NormalWeb"/>
        <w:numPr>
          <w:ilvl w:val="0"/>
          <w:numId w:val="9"/>
        </w:numPr>
      </w:pPr>
      <w:r w:rsidRPr="002A41B6">
        <w:t xml:space="preserve">Mention </w:t>
      </w:r>
      <w:r w:rsidRPr="002A41B6">
        <w:rPr>
          <w:rStyle w:val="Strong"/>
        </w:rPr>
        <w:t>two ways of decorating a clay item.</w:t>
      </w:r>
      <w:r w:rsidRPr="002A41B6">
        <w:t xml:space="preserve"> (2 marks)</w:t>
      </w:r>
      <w:r w:rsidRPr="002A41B6">
        <w:br/>
        <w:t>a) _______</w:t>
      </w:r>
      <w:r w:rsidR="002A41B6">
        <w:t>__________________________________________________________________________________</w:t>
      </w:r>
      <w:r w:rsidRPr="002A41B6">
        <w:br/>
        <w:t>b) _______</w:t>
      </w:r>
      <w:r w:rsidR="002A41B6">
        <w:t>__________________________________________________________________________________</w:t>
      </w:r>
    </w:p>
    <w:p w:rsidR="002A41B6" w:rsidRDefault="004B16C9" w:rsidP="002A41B6">
      <w:pPr>
        <w:pStyle w:val="NormalWeb"/>
        <w:numPr>
          <w:ilvl w:val="0"/>
          <w:numId w:val="9"/>
        </w:numPr>
      </w:pPr>
      <w:r w:rsidRPr="002A41B6">
        <w:t xml:space="preserve">State </w:t>
      </w:r>
      <w:r w:rsidRPr="002A41B6">
        <w:rPr>
          <w:rStyle w:val="Strong"/>
        </w:rPr>
        <w:t>two differences between jewellery and ornaments.</w:t>
      </w:r>
      <w:r w:rsidRPr="002A41B6">
        <w:t xml:space="preserve"> (2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7038"/>
        <w:gridCol w:w="3984"/>
      </w:tblGrid>
      <w:tr w:rsidR="002A41B6" w:rsidTr="002A41B6">
        <w:tc>
          <w:tcPr>
            <w:tcW w:w="457" w:type="dxa"/>
          </w:tcPr>
          <w:p w:rsidR="002A41B6" w:rsidRDefault="002A41B6" w:rsidP="002A41B6">
            <w:pPr>
              <w:pStyle w:val="NormalWeb"/>
            </w:pPr>
          </w:p>
        </w:tc>
        <w:tc>
          <w:tcPr>
            <w:tcW w:w="7038" w:type="dxa"/>
          </w:tcPr>
          <w:p w:rsidR="002A41B6" w:rsidRDefault="002A41B6" w:rsidP="002A41B6">
            <w:pPr>
              <w:pStyle w:val="NormalWeb"/>
            </w:pPr>
            <w:r>
              <w:t xml:space="preserve">Jewellery </w:t>
            </w:r>
          </w:p>
        </w:tc>
        <w:tc>
          <w:tcPr>
            <w:tcW w:w="3984" w:type="dxa"/>
          </w:tcPr>
          <w:p w:rsidR="002A41B6" w:rsidRDefault="002A41B6" w:rsidP="002A41B6">
            <w:pPr>
              <w:pStyle w:val="NormalWeb"/>
            </w:pPr>
            <w:r>
              <w:t xml:space="preserve">Ornaments </w:t>
            </w:r>
          </w:p>
        </w:tc>
      </w:tr>
      <w:tr w:rsidR="002A41B6" w:rsidTr="002A41B6">
        <w:tc>
          <w:tcPr>
            <w:tcW w:w="457" w:type="dxa"/>
          </w:tcPr>
          <w:p w:rsidR="002A41B6" w:rsidRDefault="002A41B6" w:rsidP="002A41B6">
            <w:pPr>
              <w:pStyle w:val="NormalWeb"/>
            </w:pPr>
            <w:r>
              <w:t>i</w:t>
            </w:r>
          </w:p>
        </w:tc>
        <w:tc>
          <w:tcPr>
            <w:tcW w:w="7038" w:type="dxa"/>
          </w:tcPr>
          <w:p w:rsidR="002A41B6" w:rsidRDefault="002A41B6" w:rsidP="002A41B6">
            <w:pPr>
              <w:pStyle w:val="NormalWeb"/>
            </w:pPr>
          </w:p>
        </w:tc>
        <w:tc>
          <w:tcPr>
            <w:tcW w:w="3984" w:type="dxa"/>
          </w:tcPr>
          <w:p w:rsidR="002A41B6" w:rsidRDefault="002A41B6" w:rsidP="002A41B6">
            <w:pPr>
              <w:pStyle w:val="NormalWeb"/>
            </w:pPr>
          </w:p>
          <w:p w:rsidR="002A41B6" w:rsidRDefault="002A41B6" w:rsidP="002A41B6">
            <w:pPr>
              <w:pStyle w:val="NormalWeb"/>
            </w:pPr>
          </w:p>
        </w:tc>
      </w:tr>
      <w:tr w:rsidR="002A41B6" w:rsidTr="002A41B6">
        <w:tc>
          <w:tcPr>
            <w:tcW w:w="457" w:type="dxa"/>
          </w:tcPr>
          <w:p w:rsidR="002A41B6" w:rsidRDefault="002A41B6" w:rsidP="002A41B6">
            <w:pPr>
              <w:pStyle w:val="NormalWeb"/>
            </w:pPr>
            <w:r>
              <w:t>ii</w:t>
            </w:r>
          </w:p>
        </w:tc>
        <w:tc>
          <w:tcPr>
            <w:tcW w:w="7038" w:type="dxa"/>
          </w:tcPr>
          <w:p w:rsidR="002A41B6" w:rsidRDefault="002A41B6" w:rsidP="002A41B6">
            <w:pPr>
              <w:pStyle w:val="NormalWeb"/>
            </w:pPr>
          </w:p>
          <w:p w:rsidR="002A41B6" w:rsidRDefault="002A41B6" w:rsidP="002A41B6">
            <w:pPr>
              <w:pStyle w:val="NormalWeb"/>
            </w:pPr>
          </w:p>
        </w:tc>
        <w:tc>
          <w:tcPr>
            <w:tcW w:w="3984" w:type="dxa"/>
          </w:tcPr>
          <w:p w:rsidR="002A41B6" w:rsidRDefault="002A41B6" w:rsidP="002A41B6">
            <w:pPr>
              <w:pStyle w:val="NormalWeb"/>
            </w:pPr>
          </w:p>
        </w:tc>
      </w:tr>
    </w:tbl>
    <w:p w:rsidR="000C2F3B" w:rsidRDefault="000C2F3B" w:rsidP="00845F39">
      <w:pPr>
        <w:jc w:val="center"/>
        <w:rPr>
          <w:rFonts w:ascii="Candara Light" w:hAnsi="Candara Light"/>
          <w:b/>
        </w:rPr>
      </w:pPr>
    </w:p>
    <w:p w:rsidR="00845F39" w:rsidRDefault="00845F39" w:rsidP="00845F39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845F39" w:rsidRDefault="00845F39" w:rsidP="00845F39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845F39" w:rsidRDefault="00845F39" w:rsidP="00845F39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B6CD4" w:rsidRPr="00845F39" w:rsidRDefault="00845F39" w:rsidP="00845F39">
      <w:pPr>
        <w:jc w:val="center"/>
      </w:pPr>
      <w:r w:rsidRPr="00A730DD">
        <w:rPr>
          <w:rFonts w:ascii="Georgia" w:hAnsi="Georgia" w:cs="Segoe UI"/>
          <w:b/>
        </w:rPr>
        <w:t>THIS IS THE LAST PRINTED PAGE</w:t>
      </w:r>
    </w:p>
    <w:sectPr w:rsidR="009B6CD4" w:rsidRPr="00845F39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46" w:rsidRDefault="00AC2546" w:rsidP="00835B1B">
      <w:pPr>
        <w:spacing w:after="0" w:line="240" w:lineRule="auto"/>
      </w:pPr>
      <w:r>
        <w:separator/>
      </w:r>
    </w:p>
  </w:endnote>
  <w:endnote w:type="continuationSeparator" w:id="0">
    <w:p w:rsidR="00AC2546" w:rsidRDefault="00AC2546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AE" w:rsidRDefault="009B42AE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8EDC4F" wp14:editId="7AA6AAD9">
              <wp:simplePos x="0" y="0"/>
              <wp:positionH relativeFrom="column">
                <wp:posOffset>1073150</wp:posOffset>
              </wp:positionH>
              <wp:positionV relativeFrom="paragraph">
                <wp:posOffset>-7065010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84.5pt;margin-top:-556.3pt;width:421.4pt;height:391.75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2A41B6">
      <w:rPr>
        <w:rFonts w:ascii="Playbill" w:hAnsi="Playbill"/>
        <w:color w:val="FFC000"/>
        <w:sz w:val="28"/>
        <w:shd w:val="clear" w:color="auto" w:fill="00B050"/>
      </w:rPr>
      <w:t>CREATIVE ARTS AND SPORTS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 w:rsidRPr="008645CC">
      <w:rPr>
        <w:rFonts w:ascii="Playbill" w:hAnsi="Playbill"/>
        <w:color w:val="FFC000"/>
        <w:sz w:val="28"/>
      </w:rPr>
      <w:t xml:space="preserve">    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46" w:rsidRDefault="00AC2546" w:rsidP="00835B1B">
      <w:pPr>
        <w:spacing w:after="0" w:line="240" w:lineRule="auto"/>
      </w:pPr>
      <w:r>
        <w:separator/>
      </w:r>
    </w:p>
  </w:footnote>
  <w:footnote w:type="continuationSeparator" w:id="0">
    <w:p w:rsidR="00AC2546" w:rsidRDefault="00AC2546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D84"/>
    <w:multiLevelType w:val="multilevel"/>
    <w:tmpl w:val="7D0CC36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D409D"/>
    <w:multiLevelType w:val="multilevel"/>
    <w:tmpl w:val="EE5E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21E77"/>
    <w:multiLevelType w:val="multilevel"/>
    <w:tmpl w:val="DBE22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F5394"/>
    <w:multiLevelType w:val="multilevel"/>
    <w:tmpl w:val="0562004E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61671"/>
    <w:multiLevelType w:val="multilevel"/>
    <w:tmpl w:val="3C7CB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8234E"/>
    <w:multiLevelType w:val="multilevel"/>
    <w:tmpl w:val="47948114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0542B"/>
    <w:multiLevelType w:val="multilevel"/>
    <w:tmpl w:val="6F6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E262B7"/>
    <w:multiLevelType w:val="multilevel"/>
    <w:tmpl w:val="ACAAA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4BA0"/>
    <w:rsid w:val="00066CBC"/>
    <w:rsid w:val="0009490A"/>
    <w:rsid w:val="000B7E54"/>
    <w:rsid w:val="000C2F3B"/>
    <w:rsid w:val="000D3AD3"/>
    <w:rsid w:val="000E5694"/>
    <w:rsid w:val="001712F4"/>
    <w:rsid w:val="00192D6A"/>
    <w:rsid w:val="001B3BDA"/>
    <w:rsid w:val="001B515D"/>
    <w:rsid w:val="001C5299"/>
    <w:rsid w:val="001D40B9"/>
    <w:rsid w:val="00206996"/>
    <w:rsid w:val="0021094D"/>
    <w:rsid w:val="002167E6"/>
    <w:rsid w:val="00216DC6"/>
    <w:rsid w:val="002437AF"/>
    <w:rsid w:val="00251853"/>
    <w:rsid w:val="00262D10"/>
    <w:rsid w:val="002A41B6"/>
    <w:rsid w:val="002C3943"/>
    <w:rsid w:val="002D19E2"/>
    <w:rsid w:val="002F44A1"/>
    <w:rsid w:val="003117C4"/>
    <w:rsid w:val="00312373"/>
    <w:rsid w:val="00313892"/>
    <w:rsid w:val="003149EB"/>
    <w:rsid w:val="00326CEE"/>
    <w:rsid w:val="00344DE2"/>
    <w:rsid w:val="00344DFC"/>
    <w:rsid w:val="00360FF1"/>
    <w:rsid w:val="00387B12"/>
    <w:rsid w:val="00391B31"/>
    <w:rsid w:val="003B5696"/>
    <w:rsid w:val="003D1E11"/>
    <w:rsid w:val="003E7439"/>
    <w:rsid w:val="003F322F"/>
    <w:rsid w:val="00410799"/>
    <w:rsid w:val="004214CB"/>
    <w:rsid w:val="00431CC8"/>
    <w:rsid w:val="00485825"/>
    <w:rsid w:val="00494B54"/>
    <w:rsid w:val="004B16C9"/>
    <w:rsid w:val="004F17E6"/>
    <w:rsid w:val="004F7BBF"/>
    <w:rsid w:val="005056A4"/>
    <w:rsid w:val="00514A54"/>
    <w:rsid w:val="00575A59"/>
    <w:rsid w:val="00581A6A"/>
    <w:rsid w:val="005942B4"/>
    <w:rsid w:val="005A5386"/>
    <w:rsid w:val="005E782C"/>
    <w:rsid w:val="00646F07"/>
    <w:rsid w:val="006722EE"/>
    <w:rsid w:val="0067793D"/>
    <w:rsid w:val="006A31F8"/>
    <w:rsid w:val="006A6A85"/>
    <w:rsid w:val="006F7D21"/>
    <w:rsid w:val="00704294"/>
    <w:rsid w:val="0073665B"/>
    <w:rsid w:val="00742EDD"/>
    <w:rsid w:val="007766E1"/>
    <w:rsid w:val="00787DFD"/>
    <w:rsid w:val="007B1AE5"/>
    <w:rsid w:val="007B1FFB"/>
    <w:rsid w:val="007C2230"/>
    <w:rsid w:val="007C6EBC"/>
    <w:rsid w:val="00806152"/>
    <w:rsid w:val="00815D90"/>
    <w:rsid w:val="00835B1B"/>
    <w:rsid w:val="00845F39"/>
    <w:rsid w:val="00860498"/>
    <w:rsid w:val="008645CC"/>
    <w:rsid w:val="00870555"/>
    <w:rsid w:val="00883296"/>
    <w:rsid w:val="00885788"/>
    <w:rsid w:val="008A2D6E"/>
    <w:rsid w:val="008B2D49"/>
    <w:rsid w:val="008B68C1"/>
    <w:rsid w:val="008C5242"/>
    <w:rsid w:val="00914618"/>
    <w:rsid w:val="0096402A"/>
    <w:rsid w:val="0097212D"/>
    <w:rsid w:val="009879E3"/>
    <w:rsid w:val="00987B82"/>
    <w:rsid w:val="00990E21"/>
    <w:rsid w:val="009A35AD"/>
    <w:rsid w:val="009A625D"/>
    <w:rsid w:val="009B42AE"/>
    <w:rsid w:val="009B6CD4"/>
    <w:rsid w:val="009D074B"/>
    <w:rsid w:val="00A34705"/>
    <w:rsid w:val="00A36AA8"/>
    <w:rsid w:val="00A41CC7"/>
    <w:rsid w:val="00A434C9"/>
    <w:rsid w:val="00A81D20"/>
    <w:rsid w:val="00A83C21"/>
    <w:rsid w:val="00AA25DE"/>
    <w:rsid w:val="00AC2546"/>
    <w:rsid w:val="00AD61FE"/>
    <w:rsid w:val="00AF64B0"/>
    <w:rsid w:val="00B00703"/>
    <w:rsid w:val="00B04B72"/>
    <w:rsid w:val="00B06A60"/>
    <w:rsid w:val="00B1038E"/>
    <w:rsid w:val="00B141DC"/>
    <w:rsid w:val="00B44181"/>
    <w:rsid w:val="00B52032"/>
    <w:rsid w:val="00B5792E"/>
    <w:rsid w:val="00B75156"/>
    <w:rsid w:val="00B77939"/>
    <w:rsid w:val="00B828CE"/>
    <w:rsid w:val="00B9615A"/>
    <w:rsid w:val="00BA27CC"/>
    <w:rsid w:val="00BC734F"/>
    <w:rsid w:val="00BD2A80"/>
    <w:rsid w:val="00BE4BEC"/>
    <w:rsid w:val="00C6534D"/>
    <w:rsid w:val="00C75A0E"/>
    <w:rsid w:val="00C80036"/>
    <w:rsid w:val="00CA7960"/>
    <w:rsid w:val="00CD58F9"/>
    <w:rsid w:val="00CE5451"/>
    <w:rsid w:val="00D25B2F"/>
    <w:rsid w:val="00D77ABA"/>
    <w:rsid w:val="00DB4674"/>
    <w:rsid w:val="00DD1053"/>
    <w:rsid w:val="00DE0BEA"/>
    <w:rsid w:val="00E0370E"/>
    <w:rsid w:val="00E421B6"/>
    <w:rsid w:val="00E515CF"/>
    <w:rsid w:val="00EC4F68"/>
    <w:rsid w:val="00ED0ED3"/>
    <w:rsid w:val="00ED41EB"/>
    <w:rsid w:val="00EF5C3A"/>
    <w:rsid w:val="00F03CD3"/>
    <w:rsid w:val="00F405AA"/>
    <w:rsid w:val="00F47645"/>
    <w:rsid w:val="00F57075"/>
    <w:rsid w:val="00F83F94"/>
    <w:rsid w:val="00F87CEA"/>
    <w:rsid w:val="00F95180"/>
    <w:rsid w:val="00FA51E8"/>
    <w:rsid w:val="00FB1507"/>
    <w:rsid w:val="00FB7FD6"/>
    <w:rsid w:val="00FC2636"/>
    <w:rsid w:val="00FC4C8E"/>
    <w:rsid w:val="00FD608A"/>
    <w:rsid w:val="00FE1DB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5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5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6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42C6-3225-4B1C-B585-C00B8B33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0</cp:revision>
  <cp:lastPrinted>2025-09-26T11:50:00Z</cp:lastPrinted>
  <dcterms:created xsi:type="dcterms:W3CDTF">2025-11-25T05:12:00Z</dcterms:created>
  <dcterms:modified xsi:type="dcterms:W3CDTF">2025-12-16T10:00:00Z</dcterms:modified>
</cp:coreProperties>
</file>